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E7" w:rsidRPr="00D149E7" w:rsidRDefault="00D149E7" w:rsidP="00D149E7">
      <w:pPr>
        <w:ind w:right="-1"/>
        <w:jc w:val="both"/>
        <w:rPr>
          <w:bCs/>
          <w:sz w:val="28"/>
          <w:szCs w:val="28"/>
        </w:rPr>
      </w:pPr>
      <w:r w:rsidRPr="00D149E7">
        <w:rPr>
          <w:bCs/>
          <w:sz w:val="28"/>
          <w:szCs w:val="28"/>
        </w:rPr>
        <w:t>Исх. от</w:t>
      </w:r>
      <w:r>
        <w:rPr>
          <w:bCs/>
          <w:sz w:val="28"/>
          <w:szCs w:val="28"/>
        </w:rPr>
        <w:t xml:space="preserve"> 21.02.2020 № 01.10-Исх-94</w:t>
      </w:r>
    </w:p>
    <w:p w:rsidR="00620C20" w:rsidRPr="0073768C" w:rsidRDefault="00620C20" w:rsidP="00620C20">
      <w:pPr>
        <w:ind w:right="-1" w:firstLine="851"/>
        <w:jc w:val="both"/>
        <w:rPr>
          <w:b/>
          <w:bCs/>
          <w:sz w:val="28"/>
          <w:szCs w:val="28"/>
        </w:rPr>
      </w:pPr>
    </w:p>
    <w:p w:rsidR="00620C20" w:rsidRPr="0073768C" w:rsidRDefault="009C7CDF" w:rsidP="00620C20">
      <w:pPr>
        <w:ind w:right="-1" w:firstLine="851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1.6pt;margin-top:8.05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643809486" r:id="rId9">
            <o:FieldCodes>\s</o:FieldCodes>
          </o:OLEObject>
        </w:object>
      </w:r>
    </w:p>
    <w:p w:rsidR="00620C20" w:rsidRPr="0073768C" w:rsidRDefault="00620C20" w:rsidP="00620C20">
      <w:pPr>
        <w:ind w:right="-1" w:firstLine="851"/>
        <w:jc w:val="both"/>
        <w:rPr>
          <w:sz w:val="28"/>
          <w:szCs w:val="28"/>
        </w:rPr>
      </w:pPr>
    </w:p>
    <w:p w:rsidR="00620C20" w:rsidRPr="0073768C" w:rsidRDefault="00620C20" w:rsidP="00620C20">
      <w:pPr>
        <w:ind w:right="-1" w:firstLine="851"/>
        <w:jc w:val="both"/>
        <w:rPr>
          <w:sz w:val="28"/>
          <w:szCs w:val="28"/>
        </w:rPr>
      </w:pPr>
    </w:p>
    <w:p w:rsidR="00620C20" w:rsidRPr="0073768C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A5252C" w:rsidRPr="00F32E02" w:rsidRDefault="00A5252C" w:rsidP="00A5252C">
      <w:pPr>
        <w:ind w:right="-1"/>
        <w:jc w:val="center"/>
        <w:rPr>
          <w:bCs/>
          <w:sz w:val="28"/>
          <w:szCs w:val="28"/>
        </w:rPr>
      </w:pPr>
      <w:r w:rsidRPr="00F32E02">
        <w:rPr>
          <w:bCs/>
          <w:sz w:val="28"/>
          <w:szCs w:val="28"/>
        </w:rPr>
        <w:t>ПОСТАНОВЛЕНИЕ</w:t>
      </w:r>
    </w:p>
    <w:p w:rsidR="00A5252C" w:rsidRPr="00F32E02" w:rsidRDefault="00A5252C" w:rsidP="00A5252C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Pr="00F32E02">
        <w:rPr>
          <w:bCs/>
          <w:sz w:val="28"/>
          <w:szCs w:val="28"/>
        </w:rPr>
        <w:t>комиссии по делам несовершеннолетних и защите их прав</w:t>
      </w:r>
    </w:p>
    <w:p w:rsidR="00A5252C" w:rsidRDefault="00A5252C" w:rsidP="00A5252C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Ханты-Мансийском районе</w:t>
      </w:r>
    </w:p>
    <w:p w:rsidR="00A5252C" w:rsidRDefault="00A5252C" w:rsidP="00A5252C">
      <w:pPr>
        <w:ind w:right="-1"/>
        <w:rPr>
          <w:bCs/>
          <w:sz w:val="28"/>
          <w:szCs w:val="28"/>
        </w:rPr>
      </w:pPr>
    </w:p>
    <w:p w:rsidR="00A5252C" w:rsidRDefault="00A5252C" w:rsidP="00A5252C">
      <w:pPr>
        <w:ind w:right="-1"/>
        <w:jc w:val="center"/>
        <w:rPr>
          <w:bCs/>
          <w:sz w:val="28"/>
          <w:szCs w:val="28"/>
        </w:rPr>
      </w:pPr>
    </w:p>
    <w:p w:rsidR="00CC72F8" w:rsidRPr="00CC72F8" w:rsidRDefault="00CC72F8" w:rsidP="00CC72F8">
      <w:pPr>
        <w:ind w:right="-1"/>
        <w:jc w:val="both"/>
        <w:rPr>
          <w:sz w:val="28"/>
          <w:szCs w:val="28"/>
        </w:rPr>
      </w:pPr>
      <w:r w:rsidRPr="00CC72F8">
        <w:rPr>
          <w:bCs/>
          <w:sz w:val="28"/>
          <w:szCs w:val="28"/>
        </w:rPr>
        <w:t xml:space="preserve">20 февраля 2020 год             </w:t>
      </w:r>
      <w:r w:rsidRPr="00CC72F8">
        <w:rPr>
          <w:sz w:val="28"/>
          <w:szCs w:val="28"/>
        </w:rPr>
        <w:t xml:space="preserve">                                        </w:t>
      </w:r>
      <w:r w:rsidR="00D149E7">
        <w:rPr>
          <w:sz w:val="28"/>
          <w:szCs w:val="28"/>
        </w:rPr>
        <w:t xml:space="preserve">                                № 22</w:t>
      </w:r>
    </w:p>
    <w:p w:rsidR="00CC72F8" w:rsidRPr="00CC72F8" w:rsidRDefault="00CC72F8" w:rsidP="00CC72F8">
      <w:pPr>
        <w:ind w:right="-1"/>
        <w:jc w:val="both"/>
        <w:rPr>
          <w:i/>
        </w:rPr>
      </w:pPr>
      <w:r w:rsidRPr="00CC72F8">
        <w:rPr>
          <w:i/>
        </w:rPr>
        <w:t xml:space="preserve">с. Нялинское, </w:t>
      </w:r>
    </w:p>
    <w:p w:rsidR="00CC72F8" w:rsidRPr="00CC72F8" w:rsidRDefault="00CC72F8" w:rsidP="00CC72F8">
      <w:pPr>
        <w:ind w:right="-1"/>
        <w:jc w:val="both"/>
        <w:rPr>
          <w:i/>
        </w:rPr>
      </w:pPr>
      <w:r w:rsidRPr="00CC72F8">
        <w:rPr>
          <w:i/>
        </w:rPr>
        <w:t>ул. Труда, д. 25,</w:t>
      </w:r>
    </w:p>
    <w:p w:rsidR="00CC72F8" w:rsidRPr="00CC72F8" w:rsidRDefault="00CC72F8" w:rsidP="00CC72F8">
      <w:pPr>
        <w:ind w:right="-1"/>
        <w:jc w:val="both"/>
        <w:rPr>
          <w:i/>
        </w:rPr>
      </w:pPr>
      <w:r w:rsidRPr="00CC72F8">
        <w:rPr>
          <w:i/>
        </w:rPr>
        <w:t>актовый зал, 15 часов 00 минут</w:t>
      </w:r>
    </w:p>
    <w:p w:rsidR="0073768C" w:rsidRPr="0073768C" w:rsidRDefault="0073768C" w:rsidP="0073768C">
      <w:pPr>
        <w:ind w:right="-5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</w:tblGrid>
      <w:tr w:rsidR="00134026" w:rsidRPr="0073768C" w:rsidTr="00DC75EE">
        <w:trPr>
          <w:trHeight w:val="111"/>
        </w:trPr>
        <w:tc>
          <w:tcPr>
            <w:tcW w:w="4403" w:type="dxa"/>
          </w:tcPr>
          <w:p w:rsidR="00134026" w:rsidRPr="0073768C" w:rsidRDefault="00A24E7D" w:rsidP="0073768C">
            <w:pPr>
              <w:rPr>
                <w:sz w:val="28"/>
                <w:szCs w:val="28"/>
              </w:rPr>
            </w:pPr>
            <w:r w:rsidRPr="0073768C">
              <w:rPr>
                <w:sz w:val="28"/>
                <w:szCs w:val="28"/>
              </w:rPr>
              <w:t xml:space="preserve">Об утверждении </w:t>
            </w:r>
            <w:r w:rsidR="00CC72F8">
              <w:rPr>
                <w:sz w:val="28"/>
                <w:szCs w:val="28"/>
              </w:rPr>
              <w:t>Положения о районном конкурсе детских рисунков «О моей семье, с любовью…»</w:t>
            </w:r>
          </w:p>
        </w:tc>
      </w:tr>
    </w:tbl>
    <w:p w:rsidR="00256A89" w:rsidRPr="0073768C" w:rsidRDefault="00134026" w:rsidP="00256A89">
      <w:pPr>
        <w:jc w:val="center"/>
        <w:rPr>
          <w:sz w:val="28"/>
          <w:szCs w:val="28"/>
        </w:rPr>
      </w:pPr>
      <w:r w:rsidRPr="0073768C">
        <w:rPr>
          <w:sz w:val="28"/>
          <w:szCs w:val="28"/>
        </w:rPr>
        <w:br w:type="textWrapping" w:clear="all"/>
      </w:r>
    </w:p>
    <w:p w:rsidR="00E867B8" w:rsidRPr="00652E36" w:rsidRDefault="00CC72F8" w:rsidP="00652E36">
      <w:pPr>
        <w:ind w:firstLine="708"/>
        <w:jc w:val="both"/>
        <w:rPr>
          <w:sz w:val="28"/>
          <w:szCs w:val="28"/>
        </w:rPr>
      </w:pPr>
      <w:r w:rsidRPr="00CC72F8">
        <w:rPr>
          <w:sz w:val="28"/>
          <w:szCs w:val="28"/>
        </w:rPr>
        <w:t>Муниципальная комиссия по делам несовершеннолетних и защите их прав в Ханты-Мансийском районе, в составе пре</w:t>
      </w:r>
      <w:r w:rsidR="002A76EA">
        <w:rPr>
          <w:sz w:val="28"/>
          <w:szCs w:val="28"/>
        </w:rPr>
        <w:t>дседательствующего Бураковой М.Н.</w:t>
      </w:r>
      <w:r w:rsidRPr="00CC72F8">
        <w:rPr>
          <w:sz w:val="28"/>
          <w:szCs w:val="28"/>
        </w:rPr>
        <w:t>, и.о. ответственного секретаря Ангел Т.С., членов  муниципальной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ротоколу заседания комиссии № 4),</w:t>
      </w:r>
      <w:r>
        <w:rPr>
          <w:sz w:val="28"/>
          <w:szCs w:val="28"/>
        </w:rPr>
        <w:t xml:space="preserve"> </w:t>
      </w:r>
      <w:r w:rsidR="00EE66AC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популяризации семейных ценностей, активизации роли родителей в воспитании своих детей, укрепления детско-родительских отношений</w:t>
      </w:r>
      <w:r w:rsidR="00963F39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ования у подрастающего поколения нравственных, семейных ценностей и традиций, воспитания уважения и любви к родителям, своей семье,</w:t>
      </w:r>
      <w:r w:rsidR="007421F9">
        <w:rPr>
          <w:sz w:val="28"/>
          <w:szCs w:val="28"/>
        </w:rPr>
        <w:t xml:space="preserve"> в соответствии с поручением заместителя Г</w:t>
      </w:r>
      <w:r w:rsidR="00652E36">
        <w:rPr>
          <w:sz w:val="28"/>
          <w:szCs w:val="28"/>
        </w:rPr>
        <w:t>убернатора Ханты-Мансийского авт</w:t>
      </w:r>
      <w:r w:rsidR="00370104">
        <w:rPr>
          <w:sz w:val="28"/>
          <w:szCs w:val="28"/>
        </w:rPr>
        <w:t xml:space="preserve">ономного округа – Югры от 22 августа </w:t>
      </w:r>
      <w:r w:rsidR="00652E36">
        <w:rPr>
          <w:sz w:val="28"/>
          <w:szCs w:val="28"/>
        </w:rPr>
        <w:t>2019</w:t>
      </w:r>
      <w:r w:rsidR="00370104">
        <w:rPr>
          <w:sz w:val="28"/>
          <w:szCs w:val="28"/>
        </w:rPr>
        <w:t xml:space="preserve"> года</w:t>
      </w:r>
      <w:bookmarkStart w:id="0" w:name="_GoBack"/>
      <w:bookmarkEnd w:id="0"/>
      <w:r w:rsidR="00652E36">
        <w:rPr>
          <w:sz w:val="28"/>
          <w:szCs w:val="28"/>
        </w:rPr>
        <w:t>,</w:t>
      </w:r>
    </w:p>
    <w:p w:rsidR="00DC75EE" w:rsidRDefault="00963F39" w:rsidP="00C21217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C75EE" w:rsidRPr="0073768C">
        <w:rPr>
          <w:sz w:val="28"/>
          <w:szCs w:val="28"/>
        </w:rPr>
        <w:t>останов</w:t>
      </w:r>
      <w:r w:rsidR="009820C7" w:rsidRPr="0073768C">
        <w:rPr>
          <w:sz w:val="28"/>
          <w:szCs w:val="28"/>
        </w:rPr>
        <w:t>ляет</w:t>
      </w:r>
      <w:r w:rsidR="00DC75EE" w:rsidRPr="0073768C">
        <w:rPr>
          <w:sz w:val="28"/>
          <w:szCs w:val="28"/>
        </w:rPr>
        <w:t>:</w:t>
      </w:r>
    </w:p>
    <w:p w:rsidR="00503AB3" w:rsidRPr="00CC72F8" w:rsidRDefault="00503AB3" w:rsidP="00CC72F8">
      <w:pPr>
        <w:jc w:val="both"/>
        <w:rPr>
          <w:sz w:val="28"/>
          <w:szCs w:val="28"/>
        </w:rPr>
      </w:pPr>
    </w:p>
    <w:p w:rsidR="00503AB3" w:rsidRPr="00C21217" w:rsidRDefault="00503AB3" w:rsidP="00C21217">
      <w:pPr>
        <w:pStyle w:val="a3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03AB3">
        <w:rPr>
          <w:sz w:val="28"/>
          <w:szCs w:val="28"/>
        </w:rPr>
        <w:t xml:space="preserve">Утвердить </w:t>
      </w:r>
      <w:r w:rsidR="00CC72F8">
        <w:rPr>
          <w:sz w:val="28"/>
          <w:szCs w:val="28"/>
        </w:rPr>
        <w:t xml:space="preserve">Положение о районном конкурсе детских рисунков </w:t>
      </w:r>
      <w:r w:rsidR="00CC72F8">
        <w:rPr>
          <w:sz w:val="28"/>
          <w:szCs w:val="28"/>
        </w:rPr>
        <w:br/>
        <w:t>«О моей семье, с любовью…»,</w:t>
      </w:r>
      <w:r w:rsidRPr="00503AB3">
        <w:rPr>
          <w:sz w:val="28"/>
          <w:szCs w:val="28"/>
        </w:rPr>
        <w:t xml:space="preserve"> </w:t>
      </w:r>
      <w:r w:rsidR="00CC72F8">
        <w:rPr>
          <w:sz w:val="28"/>
          <w:szCs w:val="28"/>
        </w:rPr>
        <w:t>согласно приложению 1</w:t>
      </w:r>
      <w:r w:rsidRPr="00503AB3">
        <w:rPr>
          <w:sz w:val="28"/>
          <w:szCs w:val="28"/>
        </w:rPr>
        <w:t>.</w:t>
      </w:r>
    </w:p>
    <w:p w:rsidR="00503AB3" w:rsidRDefault="00503AB3" w:rsidP="00F53B29">
      <w:pPr>
        <w:ind w:firstLine="709"/>
        <w:jc w:val="both"/>
        <w:rPr>
          <w:sz w:val="28"/>
          <w:szCs w:val="28"/>
        </w:rPr>
      </w:pPr>
      <w:r w:rsidRPr="0073768C">
        <w:rPr>
          <w:sz w:val="28"/>
          <w:szCs w:val="28"/>
        </w:rPr>
        <w:tab/>
        <w:t xml:space="preserve">Срок исполнения: </w:t>
      </w:r>
      <w:r w:rsidR="007421F9">
        <w:rPr>
          <w:sz w:val="28"/>
          <w:szCs w:val="28"/>
        </w:rPr>
        <w:t>20</w:t>
      </w:r>
      <w:r w:rsidR="00A461D6">
        <w:rPr>
          <w:sz w:val="28"/>
          <w:szCs w:val="28"/>
        </w:rPr>
        <w:t xml:space="preserve"> </w:t>
      </w:r>
      <w:r w:rsidR="007421F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CC72F8">
        <w:rPr>
          <w:sz w:val="28"/>
          <w:szCs w:val="28"/>
        </w:rPr>
        <w:t>2020</w:t>
      </w:r>
      <w:r w:rsidR="007421F9">
        <w:rPr>
          <w:sz w:val="28"/>
          <w:szCs w:val="28"/>
        </w:rPr>
        <w:t xml:space="preserve"> год</w:t>
      </w:r>
      <w:r w:rsidRPr="0073768C">
        <w:rPr>
          <w:sz w:val="28"/>
          <w:szCs w:val="28"/>
        </w:rPr>
        <w:t>.</w:t>
      </w:r>
    </w:p>
    <w:p w:rsidR="004F6046" w:rsidRDefault="004F6046" w:rsidP="00652E36">
      <w:pPr>
        <w:jc w:val="both"/>
        <w:rPr>
          <w:sz w:val="28"/>
          <w:szCs w:val="28"/>
        </w:rPr>
      </w:pPr>
    </w:p>
    <w:p w:rsidR="004F6046" w:rsidRPr="00652E36" w:rsidRDefault="004F6046" w:rsidP="004F6046">
      <w:pPr>
        <w:pStyle w:val="a3"/>
        <w:numPr>
          <w:ilvl w:val="0"/>
          <w:numId w:val="25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105BB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1105BB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возложить на заместителя председателя муниципальной комиссии по делам несовершеннолетних и защите их прав в Ханты-Мансийском районе.</w:t>
      </w:r>
    </w:p>
    <w:p w:rsidR="00652E36" w:rsidRDefault="00652E36" w:rsidP="004F6046">
      <w:pPr>
        <w:jc w:val="both"/>
        <w:rPr>
          <w:sz w:val="28"/>
          <w:szCs w:val="28"/>
        </w:rPr>
      </w:pPr>
    </w:p>
    <w:p w:rsidR="00E65184" w:rsidRPr="00652E36" w:rsidRDefault="004F6046" w:rsidP="00E65184">
      <w:pPr>
        <w:rPr>
          <w:sz w:val="28"/>
          <w:szCs w:val="28"/>
        </w:rPr>
        <w:sectPr w:rsidR="00E65184" w:rsidRPr="00652E36" w:rsidSect="00652E36">
          <w:headerReference w:type="default" r:id="rId10"/>
          <w:pgSz w:w="11906" w:h="16838"/>
          <w:pgMar w:top="851" w:right="1276" w:bottom="1134" w:left="1559" w:header="567" w:footer="709" w:gutter="0"/>
          <w:cols w:space="720"/>
          <w:docGrid w:linePitch="326"/>
        </w:sectPr>
      </w:pPr>
      <w:r>
        <w:rPr>
          <w:sz w:val="28"/>
          <w:szCs w:val="28"/>
        </w:rPr>
        <w:t xml:space="preserve">Председательствующий на заседании                      </w:t>
      </w:r>
      <w:r w:rsidR="00652E36">
        <w:rPr>
          <w:sz w:val="28"/>
          <w:szCs w:val="28"/>
        </w:rPr>
        <w:t xml:space="preserve">             </w:t>
      </w:r>
      <w:r w:rsidR="002A76EA">
        <w:rPr>
          <w:sz w:val="28"/>
          <w:szCs w:val="28"/>
        </w:rPr>
        <w:t xml:space="preserve">     М.Н. Буракова   </w:t>
      </w:r>
    </w:p>
    <w:p w:rsidR="00C21217" w:rsidRDefault="00652E36" w:rsidP="00652E3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C21217" w:rsidRDefault="00C21217" w:rsidP="00C2121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65739E">
        <w:rPr>
          <w:sz w:val="20"/>
          <w:szCs w:val="20"/>
        </w:rPr>
        <w:t xml:space="preserve">муниципальной </w:t>
      </w:r>
      <w:r>
        <w:rPr>
          <w:sz w:val="20"/>
          <w:szCs w:val="20"/>
        </w:rPr>
        <w:t xml:space="preserve">комиссии по делам </w:t>
      </w:r>
    </w:p>
    <w:p w:rsidR="00C21217" w:rsidRDefault="00C21217" w:rsidP="00C2121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есовершеннолетних и защите их прав </w:t>
      </w:r>
    </w:p>
    <w:p w:rsidR="00C21217" w:rsidRDefault="0065739E" w:rsidP="00C21217">
      <w:pPr>
        <w:jc w:val="right"/>
        <w:rPr>
          <w:sz w:val="20"/>
          <w:szCs w:val="20"/>
        </w:rPr>
      </w:pPr>
      <w:r>
        <w:rPr>
          <w:sz w:val="20"/>
          <w:szCs w:val="20"/>
        </w:rPr>
        <w:t>в</w:t>
      </w:r>
      <w:r w:rsidR="00C21217">
        <w:rPr>
          <w:sz w:val="20"/>
          <w:szCs w:val="20"/>
        </w:rPr>
        <w:t xml:space="preserve"> Ханты-Мансийск</w:t>
      </w:r>
      <w:r>
        <w:rPr>
          <w:sz w:val="20"/>
          <w:szCs w:val="20"/>
        </w:rPr>
        <w:t>ом</w:t>
      </w:r>
      <w:r w:rsidR="00C21217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="00C21217">
        <w:rPr>
          <w:sz w:val="20"/>
          <w:szCs w:val="20"/>
        </w:rPr>
        <w:t xml:space="preserve"> </w:t>
      </w:r>
    </w:p>
    <w:p w:rsidR="00C21217" w:rsidRPr="000F4759" w:rsidRDefault="00C21217" w:rsidP="00C2121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52E36">
        <w:rPr>
          <w:sz w:val="20"/>
          <w:szCs w:val="20"/>
        </w:rPr>
        <w:t>20.02.2020</w:t>
      </w:r>
      <w:r w:rsidRPr="00D96A38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652E36">
        <w:rPr>
          <w:sz w:val="20"/>
          <w:szCs w:val="20"/>
        </w:rPr>
        <w:t>22</w:t>
      </w:r>
    </w:p>
    <w:p w:rsidR="00C21217" w:rsidRDefault="00C21217" w:rsidP="00585052">
      <w:pPr>
        <w:jc w:val="center"/>
        <w:rPr>
          <w:sz w:val="20"/>
          <w:szCs w:val="20"/>
          <w:lang w:eastAsia="en-US"/>
        </w:rPr>
      </w:pPr>
    </w:p>
    <w:p w:rsidR="00C21217" w:rsidRDefault="00C21217" w:rsidP="00E16683">
      <w:pPr>
        <w:rPr>
          <w:sz w:val="20"/>
          <w:szCs w:val="20"/>
          <w:lang w:eastAsia="en-US"/>
        </w:rPr>
      </w:pPr>
    </w:p>
    <w:p w:rsidR="00E16683" w:rsidRPr="00E16683" w:rsidRDefault="00E16683" w:rsidP="00E1668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6683">
        <w:rPr>
          <w:b/>
          <w:bCs/>
          <w:sz w:val="28"/>
          <w:szCs w:val="28"/>
        </w:rPr>
        <w:t xml:space="preserve">Положение </w:t>
      </w:r>
      <w:r w:rsidRPr="00E16683">
        <w:rPr>
          <w:b/>
          <w:bCs/>
          <w:sz w:val="28"/>
          <w:szCs w:val="28"/>
        </w:rPr>
        <w:br/>
        <w:t xml:space="preserve">о районном конкурсе детских рисунков </w:t>
      </w:r>
      <w:r w:rsidRPr="00E16683">
        <w:rPr>
          <w:b/>
          <w:bCs/>
          <w:sz w:val="28"/>
          <w:szCs w:val="28"/>
        </w:rPr>
        <w:br/>
        <w:t>«О моей семье, с любовью…»</w:t>
      </w:r>
    </w:p>
    <w:p w:rsidR="00E16683" w:rsidRPr="00E16683" w:rsidRDefault="00E16683" w:rsidP="00E1668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6683" w:rsidRPr="00E16683" w:rsidRDefault="00E16683" w:rsidP="00E16683">
      <w:pPr>
        <w:ind w:left="708"/>
        <w:jc w:val="center"/>
        <w:rPr>
          <w:b/>
          <w:sz w:val="28"/>
          <w:szCs w:val="28"/>
        </w:rPr>
      </w:pPr>
      <w:r w:rsidRPr="00E16683">
        <w:rPr>
          <w:b/>
          <w:sz w:val="28"/>
          <w:szCs w:val="28"/>
        </w:rPr>
        <w:t>1.Общие положения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1.1. Районный конкурс детских рисунков «О моей семье, с любовью…» (далее – Конкурс) проводится муниципальными комиссиями по делам несовершеннолетних и защите их прав в Ханты-Мансийском районе и сельском поселении Горноправдинск, при информационной поддержке муниципального автономного учреждения Ханты-Мансийского района «Редакция газеты «Наш район» (далее – организаторы) в соответствии с поручением Заместителя Губернатора Ханты – Мансийского автономного округа – Югры от 22.08.2019.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1.2. Настоящее Положение определяет цели, задачи, круг участников, порядок предоставления материалов, проведения Конкурса, подведение его итогов.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1.3. Информация о проведении Конкурса (сроки проведения, этапы, процедура подачи заявки, итоги) публикуется в средствах массовой информации</w:t>
      </w:r>
      <w:r w:rsidRPr="00E16683">
        <w:rPr>
          <w:color w:val="0000FF"/>
          <w:sz w:val="28"/>
          <w:szCs w:val="28"/>
        </w:rPr>
        <w:t>.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1.4. Тема Конкурса 2020 года: «О моей семье, с любовью…».</w:t>
      </w:r>
    </w:p>
    <w:p w:rsidR="00E16683" w:rsidRPr="00E16683" w:rsidRDefault="00E16683" w:rsidP="00E16683">
      <w:pPr>
        <w:jc w:val="both"/>
        <w:rPr>
          <w:sz w:val="28"/>
          <w:szCs w:val="28"/>
        </w:rPr>
      </w:pPr>
    </w:p>
    <w:p w:rsidR="00E16683" w:rsidRPr="00E16683" w:rsidRDefault="00E16683" w:rsidP="00E16683">
      <w:pPr>
        <w:jc w:val="center"/>
        <w:rPr>
          <w:b/>
          <w:sz w:val="28"/>
          <w:szCs w:val="28"/>
        </w:rPr>
      </w:pPr>
      <w:r w:rsidRPr="00E16683">
        <w:rPr>
          <w:b/>
          <w:sz w:val="28"/>
          <w:szCs w:val="28"/>
        </w:rPr>
        <w:t>2. Цель и задачи Конкурса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2.1. Цель Конкурса: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- популяризация семейных ценностей среди несовершеннолетних.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2.2. Задачи Конкурса: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- активизация роли родителей в воспитании своих детей;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- формирование у подрастающего поколения нравственных, семейных ценностей и традиций, воспитание уважения и любви к родителям, своей семье;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- укрепление детско-родительских отношений.</w:t>
      </w:r>
    </w:p>
    <w:p w:rsidR="00E16683" w:rsidRPr="00E16683" w:rsidRDefault="00E16683" w:rsidP="00E16683">
      <w:pPr>
        <w:jc w:val="both"/>
        <w:rPr>
          <w:sz w:val="28"/>
          <w:szCs w:val="28"/>
        </w:rPr>
      </w:pPr>
    </w:p>
    <w:p w:rsidR="00E16683" w:rsidRPr="00E16683" w:rsidRDefault="00E16683" w:rsidP="00E16683">
      <w:pPr>
        <w:jc w:val="center"/>
        <w:rPr>
          <w:b/>
          <w:sz w:val="28"/>
          <w:szCs w:val="28"/>
        </w:rPr>
      </w:pPr>
      <w:r w:rsidRPr="00E16683">
        <w:rPr>
          <w:b/>
          <w:sz w:val="28"/>
          <w:szCs w:val="28"/>
        </w:rPr>
        <w:t>3. Участники Конкурса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3.1. К участию в Конкурсе приглашаются несовершеннолетние 1-11 классов образовательных организаций Ханты-Мансийского района (далее – участники).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3.2. Участие в Конкурсе является добровольным.</w:t>
      </w:r>
    </w:p>
    <w:p w:rsidR="00E16683" w:rsidRPr="00E16683" w:rsidRDefault="00E16683" w:rsidP="00E16683">
      <w:pPr>
        <w:jc w:val="both"/>
        <w:rPr>
          <w:sz w:val="28"/>
          <w:szCs w:val="28"/>
        </w:rPr>
      </w:pPr>
    </w:p>
    <w:p w:rsidR="00E16683" w:rsidRPr="00E16683" w:rsidRDefault="00E16683" w:rsidP="00E16683">
      <w:pPr>
        <w:jc w:val="center"/>
        <w:rPr>
          <w:b/>
          <w:sz w:val="28"/>
          <w:szCs w:val="28"/>
        </w:rPr>
      </w:pPr>
      <w:r w:rsidRPr="00E16683">
        <w:rPr>
          <w:b/>
          <w:sz w:val="28"/>
          <w:szCs w:val="28"/>
        </w:rPr>
        <w:t>4. Порядок предоставления документов для участия в Конкурсе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 xml:space="preserve">4.1. Конкурс проводится в период с 1 апреля по 30 апреля 2020 года. 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lastRenderedPageBreak/>
        <w:t xml:space="preserve">4.2. Участники Конкурса направляют в муниципальную комиссию по делам несовершеннолетних и защите их прав в Ханты-Мансийском районе </w:t>
      </w:r>
      <w:r>
        <w:rPr>
          <w:sz w:val="28"/>
          <w:szCs w:val="28"/>
        </w:rPr>
        <w:t xml:space="preserve">по адресу: </w:t>
      </w:r>
      <w:r w:rsidRPr="00E16683">
        <w:rPr>
          <w:sz w:val="28"/>
          <w:szCs w:val="28"/>
        </w:rPr>
        <w:t xml:space="preserve">г. Ханты-Мансийск, пер. Советский, д.2, кабинет 23 конкурсную заявку или на электронный адрес: </w:t>
      </w:r>
      <w:hyperlink r:id="rId11" w:history="1">
        <w:r w:rsidRPr="00E16683">
          <w:rPr>
            <w:color w:val="0000FF"/>
            <w:sz w:val="28"/>
            <w:szCs w:val="28"/>
            <w:u w:val="single"/>
            <w:lang w:val="en-US"/>
          </w:rPr>
          <w:t>kdn</w:t>
        </w:r>
        <w:r w:rsidRPr="00E16683">
          <w:rPr>
            <w:color w:val="0000FF"/>
            <w:sz w:val="28"/>
            <w:szCs w:val="28"/>
            <w:u w:val="single"/>
          </w:rPr>
          <w:t>@</w:t>
        </w:r>
        <w:r w:rsidRPr="00E16683">
          <w:rPr>
            <w:color w:val="0000FF"/>
            <w:sz w:val="28"/>
            <w:szCs w:val="28"/>
            <w:u w:val="single"/>
            <w:lang w:val="en-US"/>
          </w:rPr>
          <w:t>hmrn</w:t>
        </w:r>
        <w:r w:rsidRPr="00E16683">
          <w:rPr>
            <w:color w:val="0000FF"/>
            <w:sz w:val="28"/>
            <w:szCs w:val="28"/>
            <w:u w:val="single"/>
          </w:rPr>
          <w:t>.</w:t>
        </w:r>
        <w:r w:rsidRPr="00E16683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E16683">
        <w:rPr>
          <w:sz w:val="28"/>
          <w:szCs w:val="28"/>
        </w:rPr>
        <w:t xml:space="preserve"> (форму заявки см. в Приложении № 1), которая является титульным листом конкурсной работы. Если автор представляет на конкурс несколько работ, конкурсная заявка оформляется на каждую работу отдельно.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Каждая работа предъявляется в Комиссию отдельным файлом. Название файла должно соответствовать названию работы в конкурсной заявке.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 xml:space="preserve">4.3. Работы, не соответствующие требованиям настоящего Положения, Комиссией не рассматриваются 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4.4. К Конкурсу не допускаются участники, представившие заявку и материалы, позже установленного срока.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4.5. Представленные на Конкурс материалы не рецензируются и не возвращаются.</w:t>
      </w:r>
    </w:p>
    <w:p w:rsidR="00E16683" w:rsidRPr="00E16683" w:rsidRDefault="00E16683" w:rsidP="00E16683">
      <w:pPr>
        <w:ind w:left="284" w:firstLine="424"/>
        <w:contextualSpacing/>
        <w:jc w:val="both"/>
        <w:rPr>
          <w:sz w:val="28"/>
          <w:szCs w:val="28"/>
        </w:rPr>
      </w:pPr>
      <w:r w:rsidRPr="00E16683">
        <w:rPr>
          <w:sz w:val="28"/>
          <w:szCs w:val="28"/>
        </w:rPr>
        <w:t xml:space="preserve">4.6. Законные представители несовершеннолетних участников дают согласие на обработку персональных данных (Приложение № 2). 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</w:p>
    <w:p w:rsidR="00E16683" w:rsidRPr="00E16683" w:rsidRDefault="00E16683" w:rsidP="00E16683">
      <w:pPr>
        <w:ind w:firstLine="708"/>
        <w:jc w:val="center"/>
        <w:rPr>
          <w:b/>
          <w:sz w:val="28"/>
          <w:szCs w:val="28"/>
        </w:rPr>
      </w:pPr>
      <w:r w:rsidRPr="00E16683">
        <w:rPr>
          <w:b/>
          <w:sz w:val="28"/>
          <w:szCs w:val="28"/>
        </w:rPr>
        <w:t>5. Требования к оформлению работ</w:t>
      </w:r>
    </w:p>
    <w:p w:rsidR="00E16683" w:rsidRPr="00E16683" w:rsidRDefault="00E16683" w:rsidP="00E16683">
      <w:pPr>
        <w:ind w:firstLine="720"/>
        <w:jc w:val="both"/>
        <w:rPr>
          <w:sz w:val="28"/>
          <w:szCs w:val="28"/>
        </w:rPr>
      </w:pPr>
      <w:r w:rsidRPr="00E16683">
        <w:rPr>
          <w:sz w:val="28"/>
          <w:szCs w:val="28"/>
        </w:rPr>
        <w:t xml:space="preserve">5.1. Творческие работы должны быть направлены на формирование у подрастающего поколения нравственных, семейных ценностей и традиций, воспитание уважения и любви к родителям, своей семье </w:t>
      </w:r>
    </w:p>
    <w:p w:rsidR="00E16683" w:rsidRPr="00E16683" w:rsidRDefault="00E16683" w:rsidP="00E16683">
      <w:pPr>
        <w:ind w:firstLine="720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5.2. Работы не должны противоречить законодательству Российской Федерации.</w:t>
      </w:r>
    </w:p>
    <w:p w:rsidR="00E16683" w:rsidRPr="00E16683" w:rsidRDefault="00E16683" w:rsidP="00E16683">
      <w:pPr>
        <w:ind w:firstLine="720"/>
        <w:jc w:val="both"/>
        <w:rPr>
          <w:sz w:val="28"/>
          <w:szCs w:val="28"/>
          <w:u w:val="single"/>
        </w:rPr>
      </w:pPr>
      <w:r w:rsidRPr="00E16683">
        <w:rPr>
          <w:sz w:val="28"/>
          <w:szCs w:val="28"/>
        </w:rPr>
        <w:t xml:space="preserve">5.3. Конкурс проводится по номинации: </w:t>
      </w:r>
      <w:r w:rsidRPr="00E16683">
        <w:rPr>
          <w:sz w:val="28"/>
          <w:szCs w:val="28"/>
          <w:u w:val="single"/>
        </w:rPr>
        <w:t>детский рисунок.</w:t>
      </w:r>
    </w:p>
    <w:p w:rsidR="00E16683" w:rsidRPr="00E16683" w:rsidRDefault="00E16683" w:rsidP="00E16683">
      <w:pPr>
        <w:ind w:firstLine="720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5.4. Рисунки должны быть выполнены под контролем педагогов, и подписаны с обратной стороны: Ф.И.О, возраст автора.</w:t>
      </w:r>
    </w:p>
    <w:p w:rsidR="00E16683" w:rsidRPr="00E16683" w:rsidRDefault="00E16683" w:rsidP="00E16683">
      <w:pPr>
        <w:ind w:firstLine="720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5.5. Р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 и т.д.).</w:t>
      </w:r>
    </w:p>
    <w:p w:rsidR="00E16683" w:rsidRPr="00E16683" w:rsidRDefault="00E16683" w:rsidP="00E16683">
      <w:pPr>
        <w:ind w:firstLine="720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5.6. Представленные на Конкурс работы должны быть не меньше формата А4 (210Х290) и не более А3 (420Х580). Рисунок не может быть представлен в электронном виде.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5.7. Количество работ, представленных на Конкурс одним ребенком, не может превышать 2 рисунков.</w:t>
      </w:r>
    </w:p>
    <w:p w:rsidR="00E16683" w:rsidRPr="00E16683" w:rsidRDefault="00E16683" w:rsidP="00E16683">
      <w:pPr>
        <w:ind w:firstLine="708"/>
        <w:jc w:val="center"/>
        <w:rPr>
          <w:b/>
          <w:sz w:val="28"/>
          <w:szCs w:val="28"/>
        </w:rPr>
      </w:pPr>
    </w:p>
    <w:p w:rsidR="00E16683" w:rsidRPr="00E16683" w:rsidRDefault="00E16683" w:rsidP="00E16683">
      <w:pPr>
        <w:ind w:firstLine="708"/>
        <w:jc w:val="center"/>
        <w:rPr>
          <w:sz w:val="28"/>
          <w:szCs w:val="28"/>
        </w:rPr>
      </w:pPr>
      <w:r w:rsidRPr="00E16683">
        <w:rPr>
          <w:b/>
          <w:sz w:val="28"/>
          <w:szCs w:val="28"/>
        </w:rPr>
        <w:t>5. Критерии оценки и порядок награждения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5.1. Для рассмотрения конкурсных работ создается конкурсная комиссия (Приложение № 3).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5.2. Конкурс проводится в один (заочный) этап. Конкурсная комиссия оценивает представленные работы по пятибалльной системе.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5.3. Критерии оценки работ: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- соответствие работы целям и задачам конкурса;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lastRenderedPageBreak/>
        <w:t>- оригинальность идеи;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- качество исполнения работы;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- яркость и выразительность работы.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5.4. Конкурсная комиссия в срок до 15 мая 2020 года рассматривает конкурсные работы и определяет победителей (1,2,3 место) в 3-х возрастных категориях: с 7 до 10 лет, с 11 до 14 лет, с 15 до 17 лет.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Указанное решение утверждается протоколом не позднее 15 мая 2020 года.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5.5. Факт подачи работ на конкурс означает передачу автором (доверенным лицом, правообладателем) прав использования творческой работы (с указанием автора) в деятельности муниципальной комиссии по делам несовершеннолетних и защите их прав, в том числе для публикаций на официальном сайте, в общественно-политическом издании газете «Наш район».</w:t>
      </w:r>
    </w:p>
    <w:p w:rsidR="00E16683" w:rsidRPr="00E16683" w:rsidRDefault="00E16683" w:rsidP="00E16683">
      <w:pPr>
        <w:jc w:val="both"/>
        <w:rPr>
          <w:sz w:val="28"/>
          <w:szCs w:val="28"/>
        </w:rPr>
      </w:pPr>
      <w:r w:rsidRPr="00E16683">
        <w:rPr>
          <w:sz w:val="28"/>
          <w:szCs w:val="28"/>
        </w:rPr>
        <w:tab/>
        <w:t>5.6. Победители конкурса отмечаются дипломами председателя Комиссии и наградной продукцией, заблаговременно приобретенной и (или) изготовленной на субвенции, предоставляемые из бюджета автономного округа бюджетам муниципальных районов и городских округов автономного округа для осуществления переданных отдельных государственных полномочий по созданию и обеспечению деятельности муниципальных комиссий по делам несовершеннолетних и защите их прав.</w:t>
      </w:r>
    </w:p>
    <w:p w:rsidR="00E16683" w:rsidRPr="00E16683" w:rsidRDefault="00E16683" w:rsidP="00E16683">
      <w:pPr>
        <w:jc w:val="both"/>
        <w:rPr>
          <w:sz w:val="28"/>
          <w:szCs w:val="28"/>
        </w:rPr>
      </w:pPr>
      <w:r w:rsidRPr="00E16683">
        <w:rPr>
          <w:sz w:val="28"/>
          <w:szCs w:val="28"/>
        </w:rPr>
        <w:tab/>
        <w:t>5.7. Работы победителей конкурса могут быть использованы для изготовления информационных материалов муниципальной комиссии по делам несовершеннолетних и защите их прав.</w:t>
      </w:r>
    </w:p>
    <w:p w:rsidR="00E16683" w:rsidRPr="00E16683" w:rsidRDefault="00E16683" w:rsidP="00E16683">
      <w:pPr>
        <w:jc w:val="both"/>
        <w:rPr>
          <w:sz w:val="28"/>
          <w:szCs w:val="28"/>
        </w:rPr>
      </w:pPr>
      <w:r w:rsidRPr="00E16683">
        <w:rPr>
          <w:sz w:val="28"/>
          <w:szCs w:val="28"/>
        </w:rPr>
        <w:tab/>
        <w:t>5.8. Награждение проводится на заседании муниципальной комиссии по делам несовершеннолетних и защите их прав.</w:t>
      </w:r>
    </w:p>
    <w:p w:rsidR="00E16683" w:rsidRPr="00E16683" w:rsidRDefault="00E16683" w:rsidP="00E16683">
      <w:pPr>
        <w:jc w:val="both"/>
        <w:rPr>
          <w:sz w:val="28"/>
          <w:szCs w:val="28"/>
        </w:rPr>
      </w:pPr>
      <w:r w:rsidRPr="00E16683">
        <w:rPr>
          <w:sz w:val="28"/>
          <w:szCs w:val="28"/>
        </w:rPr>
        <w:tab/>
        <w:t>5.9. Итоги конкурса освещаются в средствах массовой информации Ханты-Мансийского района.</w:t>
      </w:r>
    </w:p>
    <w:p w:rsidR="00E16683" w:rsidRPr="00E16683" w:rsidRDefault="00E16683" w:rsidP="00E16683">
      <w:pPr>
        <w:jc w:val="right"/>
        <w:rPr>
          <w:sz w:val="28"/>
          <w:szCs w:val="28"/>
        </w:rPr>
      </w:pPr>
      <w:r w:rsidRPr="00E16683">
        <w:rPr>
          <w:sz w:val="28"/>
          <w:szCs w:val="28"/>
        </w:rPr>
        <w:br w:type="page"/>
      </w:r>
      <w:r w:rsidRPr="00E16683">
        <w:rPr>
          <w:iCs/>
        </w:rPr>
        <w:lastRenderedPageBreak/>
        <w:t>Приложение 1</w:t>
      </w:r>
    </w:p>
    <w:p w:rsidR="00E16683" w:rsidRPr="00E16683" w:rsidRDefault="00E16683" w:rsidP="00E16683">
      <w:pPr>
        <w:jc w:val="right"/>
      </w:pPr>
      <w:r w:rsidRPr="00E16683">
        <w:t xml:space="preserve">к положению о районном конкурсе </w:t>
      </w:r>
    </w:p>
    <w:p w:rsidR="00E16683" w:rsidRPr="00E16683" w:rsidRDefault="00E16683" w:rsidP="00E16683">
      <w:pPr>
        <w:jc w:val="right"/>
      </w:pPr>
      <w:r w:rsidRPr="00E16683">
        <w:t>детских рисунков «О моей семье, с любовью…»</w:t>
      </w:r>
    </w:p>
    <w:p w:rsidR="00E16683" w:rsidRPr="00E16683" w:rsidRDefault="00E16683" w:rsidP="00E16683">
      <w:pPr>
        <w:keepNext/>
        <w:jc w:val="center"/>
        <w:outlineLvl w:val="2"/>
      </w:pPr>
    </w:p>
    <w:p w:rsidR="00E16683" w:rsidRPr="00E16683" w:rsidRDefault="00E16683" w:rsidP="00E16683">
      <w:pPr>
        <w:keepNext/>
        <w:jc w:val="center"/>
        <w:outlineLvl w:val="2"/>
        <w:rPr>
          <w:b/>
          <w:sz w:val="28"/>
          <w:szCs w:val="28"/>
        </w:rPr>
      </w:pPr>
      <w:r w:rsidRPr="00E16683">
        <w:rPr>
          <w:b/>
          <w:sz w:val="28"/>
          <w:szCs w:val="28"/>
        </w:rPr>
        <w:t xml:space="preserve">З А Я В К А </w:t>
      </w:r>
    </w:p>
    <w:p w:rsidR="00E16683" w:rsidRPr="00E16683" w:rsidRDefault="00E16683" w:rsidP="00E16683">
      <w:pPr>
        <w:jc w:val="center"/>
        <w:rPr>
          <w:b/>
          <w:sz w:val="28"/>
          <w:szCs w:val="28"/>
        </w:rPr>
      </w:pPr>
      <w:r w:rsidRPr="00E16683">
        <w:rPr>
          <w:b/>
          <w:sz w:val="28"/>
          <w:szCs w:val="28"/>
        </w:rPr>
        <w:t>на участие в Конкурсе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86"/>
        <w:gridCol w:w="5595"/>
      </w:tblGrid>
      <w:tr w:rsidR="00E16683" w:rsidRPr="00E16683" w:rsidTr="004266FA">
        <w:trPr>
          <w:tblCellSpacing w:w="0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683" w:rsidRPr="00E16683" w:rsidRDefault="00E16683" w:rsidP="00E1668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16683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683" w:rsidRPr="00E16683" w:rsidRDefault="00E16683" w:rsidP="00E1668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16683">
              <w:rPr>
                <w:sz w:val="28"/>
                <w:szCs w:val="28"/>
              </w:rPr>
              <w:t> </w:t>
            </w:r>
          </w:p>
        </w:tc>
      </w:tr>
      <w:tr w:rsidR="00E16683" w:rsidRPr="00E16683" w:rsidTr="004266FA">
        <w:trPr>
          <w:tblCellSpacing w:w="0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683" w:rsidRPr="00E16683" w:rsidRDefault="00E16683" w:rsidP="00E1668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1668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683" w:rsidRPr="00E16683" w:rsidRDefault="00E16683" w:rsidP="00E1668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16683">
              <w:rPr>
                <w:sz w:val="28"/>
                <w:szCs w:val="28"/>
              </w:rPr>
              <w:t> </w:t>
            </w:r>
          </w:p>
        </w:tc>
      </w:tr>
      <w:tr w:rsidR="00E16683" w:rsidRPr="00E16683" w:rsidTr="004266FA">
        <w:trPr>
          <w:tblCellSpacing w:w="0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683" w:rsidRPr="00E16683" w:rsidRDefault="00E16683" w:rsidP="00E1668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16683">
              <w:rPr>
                <w:sz w:val="28"/>
                <w:szCs w:val="28"/>
              </w:rPr>
              <w:t>Адрес и контактный телефон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683" w:rsidRPr="00E16683" w:rsidRDefault="00E16683" w:rsidP="00E1668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16683">
              <w:rPr>
                <w:sz w:val="28"/>
                <w:szCs w:val="28"/>
              </w:rPr>
              <w:t> </w:t>
            </w:r>
          </w:p>
        </w:tc>
      </w:tr>
      <w:tr w:rsidR="00E16683" w:rsidRPr="00E16683" w:rsidTr="004266FA">
        <w:trPr>
          <w:tblCellSpacing w:w="0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683" w:rsidRPr="00E16683" w:rsidRDefault="00E16683" w:rsidP="00E1668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16683">
              <w:rPr>
                <w:sz w:val="28"/>
                <w:szCs w:val="28"/>
              </w:rPr>
              <w:t>Место учебы (подробно)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683" w:rsidRPr="00E16683" w:rsidRDefault="00E16683" w:rsidP="00E1668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16683">
              <w:rPr>
                <w:sz w:val="28"/>
                <w:szCs w:val="28"/>
              </w:rPr>
              <w:t> </w:t>
            </w:r>
          </w:p>
        </w:tc>
      </w:tr>
      <w:tr w:rsidR="00E16683" w:rsidRPr="00E16683" w:rsidTr="004266FA">
        <w:trPr>
          <w:tblCellSpacing w:w="0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683" w:rsidRPr="00E16683" w:rsidRDefault="00E16683" w:rsidP="00E16683">
            <w:pPr>
              <w:rPr>
                <w:sz w:val="28"/>
                <w:szCs w:val="28"/>
              </w:rPr>
            </w:pPr>
            <w:r w:rsidRPr="00E16683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683" w:rsidRPr="00E16683" w:rsidRDefault="00E16683" w:rsidP="00E1668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16683">
              <w:rPr>
                <w:sz w:val="28"/>
                <w:szCs w:val="28"/>
              </w:rPr>
              <w:t> </w:t>
            </w:r>
          </w:p>
        </w:tc>
      </w:tr>
    </w:tbl>
    <w:p w:rsidR="00E16683" w:rsidRPr="00E16683" w:rsidRDefault="00E16683" w:rsidP="00E16683">
      <w:pPr>
        <w:spacing w:before="100" w:beforeAutospacing="1" w:after="100" w:afterAutospacing="1"/>
        <w:jc w:val="center"/>
        <w:rPr>
          <w:sz w:val="28"/>
          <w:szCs w:val="28"/>
        </w:rPr>
      </w:pPr>
      <w:r w:rsidRPr="00E16683">
        <w:rPr>
          <w:sz w:val="28"/>
          <w:szCs w:val="28"/>
        </w:rPr>
        <w:t>Я, ________________________________</w:t>
      </w:r>
      <w:r>
        <w:rPr>
          <w:sz w:val="28"/>
          <w:szCs w:val="28"/>
        </w:rPr>
        <w:t>______________________________</w:t>
      </w:r>
      <w:proofErr w:type="gramStart"/>
      <w:r>
        <w:rPr>
          <w:sz w:val="28"/>
          <w:szCs w:val="28"/>
        </w:rPr>
        <w:t>_</w:t>
      </w:r>
      <w:r w:rsidRPr="00E16683">
        <w:rPr>
          <w:sz w:val="28"/>
          <w:szCs w:val="28"/>
        </w:rPr>
        <w:t>,</w:t>
      </w:r>
      <w:r w:rsidRPr="00E16683">
        <w:rPr>
          <w:sz w:val="28"/>
          <w:szCs w:val="28"/>
        </w:rPr>
        <w:br/>
      </w:r>
      <w:r w:rsidRPr="00E16683">
        <w:rPr>
          <w:sz w:val="28"/>
          <w:szCs w:val="28"/>
          <w:vertAlign w:val="superscript"/>
        </w:rPr>
        <w:t>(</w:t>
      </w:r>
      <w:proofErr w:type="gramEnd"/>
      <w:r w:rsidRPr="00E16683">
        <w:rPr>
          <w:sz w:val="28"/>
          <w:szCs w:val="28"/>
          <w:vertAlign w:val="superscript"/>
        </w:rPr>
        <w:t>Ф.И.О.)</w:t>
      </w:r>
    </w:p>
    <w:p w:rsidR="00E16683" w:rsidRPr="00E16683" w:rsidRDefault="00E16683" w:rsidP="00E16683">
      <w:pPr>
        <w:spacing w:before="100" w:beforeAutospacing="1" w:after="100" w:afterAutospacing="1"/>
        <w:jc w:val="center"/>
        <w:rPr>
          <w:sz w:val="28"/>
          <w:szCs w:val="28"/>
        </w:rPr>
      </w:pPr>
      <w:r w:rsidRPr="00E16683">
        <w:rPr>
          <w:sz w:val="28"/>
          <w:szCs w:val="28"/>
        </w:rPr>
        <w:t>являюсь __________________________________________________________</w:t>
      </w:r>
      <w:r w:rsidRPr="00E16683">
        <w:rPr>
          <w:sz w:val="28"/>
          <w:szCs w:val="28"/>
        </w:rPr>
        <w:br/>
      </w:r>
      <w:r w:rsidRPr="00E16683">
        <w:rPr>
          <w:sz w:val="28"/>
          <w:szCs w:val="28"/>
          <w:vertAlign w:val="superscript"/>
        </w:rPr>
        <w:t>указать автором, доверенным лицом автора, правообладателем</w:t>
      </w:r>
    </w:p>
    <w:p w:rsidR="00E16683" w:rsidRPr="00E16683" w:rsidRDefault="00E16683" w:rsidP="00E16683">
      <w:pPr>
        <w:spacing w:before="100" w:beforeAutospacing="1" w:after="100" w:afterAutospacing="1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творческой работы, представленной на конкурс, и безвозмездно передаю муниципальной комиссии по делам несовершеннолетних и защите их прав ее использование (с указанием автора) в деятельности (в том числе для размещения на официальном сайте администрации Ханты-Мансийского района, публикаций в газете «Наш район»».</w:t>
      </w:r>
    </w:p>
    <w:p w:rsidR="00E16683" w:rsidRPr="00E16683" w:rsidRDefault="00E16683" w:rsidP="00E16683">
      <w:pPr>
        <w:spacing w:before="100" w:beforeAutospacing="1" w:after="100" w:afterAutospacing="1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Данные одного из родителей (законного представите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653"/>
        <w:gridCol w:w="1823"/>
        <w:gridCol w:w="3759"/>
      </w:tblGrid>
      <w:tr w:rsidR="00E16683" w:rsidRPr="00E16683" w:rsidTr="004266FA">
        <w:tc>
          <w:tcPr>
            <w:tcW w:w="2534" w:type="dxa"/>
            <w:shd w:val="clear" w:color="auto" w:fill="auto"/>
          </w:tcPr>
          <w:p w:rsidR="00E16683" w:rsidRPr="00E16683" w:rsidRDefault="00E16683" w:rsidP="00E16683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16683">
              <w:rPr>
                <w:b/>
                <w:color w:val="333333"/>
                <w:sz w:val="28"/>
                <w:szCs w:val="28"/>
                <w:shd w:val="clear" w:color="auto" w:fill="FFFFFF"/>
              </w:rPr>
              <w:t>Ф.И.О.</w:t>
            </w:r>
          </w:p>
        </w:tc>
        <w:tc>
          <w:tcPr>
            <w:tcW w:w="1685" w:type="dxa"/>
            <w:shd w:val="clear" w:color="auto" w:fill="auto"/>
          </w:tcPr>
          <w:p w:rsidR="00E16683" w:rsidRPr="00E16683" w:rsidRDefault="00E16683" w:rsidP="00E16683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16683">
              <w:rPr>
                <w:b/>
                <w:color w:val="333333"/>
                <w:sz w:val="28"/>
                <w:szCs w:val="28"/>
                <w:shd w:val="clear" w:color="auto" w:fill="FFFFFF"/>
              </w:rPr>
              <w:t>Дата рождения</w:t>
            </w:r>
          </w:p>
        </w:tc>
        <w:tc>
          <w:tcPr>
            <w:tcW w:w="1843" w:type="dxa"/>
            <w:shd w:val="clear" w:color="auto" w:fill="auto"/>
          </w:tcPr>
          <w:p w:rsidR="00E16683" w:rsidRPr="00E16683" w:rsidRDefault="00E16683" w:rsidP="00E16683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16683">
              <w:rPr>
                <w:b/>
                <w:color w:val="333333"/>
                <w:sz w:val="28"/>
                <w:szCs w:val="28"/>
                <w:shd w:val="clear" w:color="auto" w:fill="FFFFFF"/>
              </w:rPr>
              <w:t>Адрес места жительства</w:t>
            </w:r>
          </w:p>
        </w:tc>
        <w:tc>
          <w:tcPr>
            <w:tcW w:w="4077" w:type="dxa"/>
            <w:shd w:val="clear" w:color="auto" w:fill="auto"/>
          </w:tcPr>
          <w:p w:rsidR="00E16683" w:rsidRPr="00E16683" w:rsidRDefault="00E16683" w:rsidP="00E16683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16683">
              <w:rPr>
                <w:b/>
                <w:color w:val="333333"/>
                <w:sz w:val="28"/>
                <w:szCs w:val="28"/>
                <w:shd w:val="clear" w:color="auto" w:fill="FFFFFF"/>
              </w:rPr>
              <w:t>Паспортные данные (серия, номер, кем выдан, дата выдачи)</w:t>
            </w:r>
          </w:p>
        </w:tc>
      </w:tr>
      <w:tr w:rsidR="00E16683" w:rsidRPr="00E16683" w:rsidTr="004266FA">
        <w:tc>
          <w:tcPr>
            <w:tcW w:w="2534" w:type="dxa"/>
            <w:shd w:val="clear" w:color="auto" w:fill="auto"/>
          </w:tcPr>
          <w:p w:rsidR="00E16683" w:rsidRPr="00E16683" w:rsidRDefault="00E16683" w:rsidP="00E16683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5" w:type="dxa"/>
            <w:shd w:val="clear" w:color="auto" w:fill="auto"/>
          </w:tcPr>
          <w:p w:rsidR="00E16683" w:rsidRPr="00E16683" w:rsidRDefault="00E16683" w:rsidP="00E16683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E16683" w:rsidRPr="00E16683" w:rsidRDefault="00E16683" w:rsidP="00E16683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77" w:type="dxa"/>
            <w:shd w:val="clear" w:color="auto" w:fill="auto"/>
          </w:tcPr>
          <w:p w:rsidR="00E16683" w:rsidRPr="00E16683" w:rsidRDefault="00E16683" w:rsidP="00E16683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E16683" w:rsidRPr="00E16683" w:rsidRDefault="00E16683" w:rsidP="00E16683">
      <w:pPr>
        <w:spacing w:before="100" w:beforeAutospacing="1" w:after="100" w:afterAutospacing="1"/>
        <w:rPr>
          <w:sz w:val="28"/>
          <w:szCs w:val="28"/>
        </w:rPr>
      </w:pPr>
      <w:r w:rsidRPr="00E16683">
        <w:rPr>
          <w:sz w:val="28"/>
          <w:szCs w:val="28"/>
        </w:rPr>
        <w:t>С условиями конкурса, изложенными в положении о конкурсе, ознакомлен(а) и согласен(а).</w:t>
      </w:r>
    </w:p>
    <w:p w:rsidR="00E16683" w:rsidRPr="00E16683" w:rsidRDefault="00E16683" w:rsidP="00E16683">
      <w:pPr>
        <w:spacing w:before="100" w:beforeAutospacing="1" w:after="100" w:afterAutospacing="1"/>
        <w:rPr>
          <w:sz w:val="28"/>
          <w:szCs w:val="28"/>
        </w:rPr>
      </w:pPr>
      <w:r w:rsidRPr="00E16683">
        <w:rPr>
          <w:sz w:val="28"/>
          <w:szCs w:val="28"/>
        </w:rPr>
        <w:t>Дата _______________________________________</w:t>
      </w:r>
    </w:p>
    <w:p w:rsidR="00E16683" w:rsidRPr="00E16683" w:rsidRDefault="00E16683" w:rsidP="00E16683">
      <w:pPr>
        <w:spacing w:before="100" w:beforeAutospacing="1" w:after="100" w:afterAutospacing="1"/>
        <w:rPr>
          <w:sz w:val="28"/>
          <w:szCs w:val="28"/>
        </w:rPr>
      </w:pPr>
      <w:r w:rsidRPr="00E16683">
        <w:rPr>
          <w:sz w:val="28"/>
          <w:szCs w:val="28"/>
        </w:rPr>
        <w:t>Подпись    _______________                                                 _______________</w:t>
      </w:r>
    </w:p>
    <w:p w:rsidR="00E16683" w:rsidRDefault="00E16683" w:rsidP="00E16683">
      <w:pPr>
        <w:rPr>
          <w:sz w:val="28"/>
          <w:szCs w:val="28"/>
        </w:rPr>
      </w:pPr>
      <w:r w:rsidRPr="00E16683">
        <w:rPr>
          <w:sz w:val="28"/>
          <w:szCs w:val="28"/>
        </w:rPr>
        <w:tab/>
      </w:r>
      <w:r w:rsidRPr="00E1668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</w:t>
      </w:r>
      <w:r w:rsidRPr="00E16683">
        <w:rPr>
          <w:sz w:val="28"/>
          <w:szCs w:val="28"/>
        </w:rPr>
        <w:t>участника</w:t>
      </w:r>
      <w:r w:rsidRPr="00E16683">
        <w:rPr>
          <w:sz w:val="28"/>
          <w:szCs w:val="28"/>
        </w:rPr>
        <w:tab/>
      </w:r>
      <w:r w:rsidRPr="00E16683">
        <w:rPr>
          <w:sz w:val="28"/>
          <w:szCs w:val="28"/>
        </w:rPr>
        <w:tab/>
      </w:r>
      <w:r w:rsidRPr="00E16683">
        <w:rPr>
          <w:sz w:val="28"/>
          <w:szCs w:val="28"/>
        </w:rPr>
        <w:tab/>
      </w:r>
      <w:r w:rsidRPr="00E16683">
        <w:rPr>
          <w:sz w:val="28"/>
          <w:szCs w:val="28"/>
        </w:rPr>
        <w:tab/>
      </w:r>
      <w:r w:rsidRPr="00E16683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</w:t>
      </w:r>
      <w:r w:rsidRPr="00E16683">
        <w:rPr>
          <w:sz w:val="28"/>
          <w:szCs w:val="28"/>
        </w:rPr>
        <w:t>законного представителя</w:t>
      </w:r>
    </w:p>
    <w:p w:rsidR="00E16683" w:rsidRDefault="00E16683" w:rsidP="00E16683">
      <w:pPr>
        <w:jc w:val="right"/>
        <w:rPr>
          <w:iCs/>
        </w:rPr>
      </w:pPr>
    </w:p>
    <w:p w:rsidR="00E16683" w:rsidRPr="00E16683" w:rsidRDefault="00E16683" w:rsidP="00E16683">
      <w:pPr>
        <w:jc w:val="right"/>
        <w:rPr>
          <w:sz w:val="28"/>
          <w:szCs w:val="28"/>
        </w:rPr>
      </w:pPr>
      <w:r w:rsidRPr="00E16683">
        <w:rPr>
          <w:iCs/>
        </w:rPr>
        <w:lastRenderedPageBreak/>
        <w:t>Приложение 2</w:t>
      </w:r>
    </w:p>
    <w:p w:rsidR="00E16683" w:rsidRPr="00E16683" w:rsidRDefault="00E16683" w:rsidP="00E16683">
      <w:pPr>
        <w:jc w:val="right"/>
      </w:pPr>
      <w:r w:rsidRPr="00E16683">
        <w:t xml:space="preserve">к положению о районном конкурсе </w:t>
      </w:r>
    </w:p>
    <w:p w:rsidR="00E16683" w:rsidRPr="00E16683" w:rsidRDefault="00E16683" w:rsidP="00E16683">
      <w:pPr>
        <w:jc w:val="right"/>
      </w:pPr>
      <w:r w:rsidRPr="00E16683">
        <w:t>детских рисунков «О моей семье, с любовью…»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E16683">
        <w:rPr>
          <w:b/>
        </w:rPr>
        <w:t>С О Г Л А С И Е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E16683">
        <w:rPr>
          <w:b/>
        </w:rPr>
        <w:t xml:space="preserve">на обработку персональных данных 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</w:pPr>
      <w:proofErr w:type="gramStart"/>
      <w:r w:rsidRPr="00E16683">
        <w:t>Я,_</w:t>
      </w:r>
      <w:proofErr w:type="gramEnd"/>
      <w:r w:rsidRPr="00E16683">
        <w:t>__________________________________________________________________________,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 w:rsidRPr="00E16683">
        <w:rPr>
          <w:sz w:val="18"/>
          <w:szCs w:val="18"/>
        </w:rPr>
        <w:t>(фамилия имя отчество)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</w:pPr>
      <w:r w:rsidRPr="00E16683">
        <w:t>проживающий по адресу: _______________________________________________________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jc w:val="center"/>
      </w:pPr>
      <w:r w:rsidRPr="00E16683">
        <w:t>_____________________________________________________________________________,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</w:pPr>
      <w:r w:rsidRPr="00E16683">
        <w:t xml:space="preserve">паспорт серия_______ </w:t>
      </w:r>
      <w:proofErr w:type="gramStart"/>
      <w:r w:rsidRPr="00E16683">
        <w:t>№  _</w:t>
      </w:r>
      <w:proofErr w:type="gramEnd"/>
      <w:r w:rsidRPr="00E16683">
        <w:t>_________, выданный __________________________________ __________________________________________________________________________________________________________________________________________________________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 w:rsidRPr="00E16683">
        <w:rPr>
          <w:sz w:val="18"/>
          <w:szCs w:val="18"/>
        </w:rPr>
        <w:t>(орган, выдавший паспорт, дата выдачи)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jc w:val="both"/>
      </w:pPr>
      <w:r w:rsidRPr="00E16683">
        <w:t xml:space="preserve">Являясь законным представителем несовершеннолетнего __________________________________________________________________________________ 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E16683">
        <w:rPr>
          <w:sz w:val="20"/>
          <w:szCs w:val="20"/>
        </w:rPr>
        <w:t>(ФИО)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jc w:val="both"/>
      </w:pPr>
      <w:r w:rsidRPr="00E16683">
        <w:t>________________      _______________________________________________________________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E16683">
        <w:t xml:space="preserve">    </w:t>
      </w:r>
      <w:r w:rsidRPr="00E16683">
        <w:rPr>
          <w:sz w:val="20"/>
          <w:szCs w:val="20"/>
        </w:rPr>
        <w:t xml:space="preserve">дата рождения                   вид документа, удостоверяющего личность, серия, номер, кем выдан, дата выдачи 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jc w:val="both"/>
      </w:pPr>
    </w:p>
    <w:p w:rsidR="00E16683" w:rsidRPr="00E16683" w:rsidRDefault="00E16683" w:rsidP="00E16683">
      <w:pPr>
        <w:suppressAutoHyphens/>
        <w:autoSpaceDE w:val="0"/>
        <w:autoSpaceDN w:val="0"/>
        <w:adjustRightInd w:val="0"/>
        <w:ind w:firstLine="708"/>
        <w:jc w:val="both"/>
      </w:pPr>
      <w:r w:rsidRPr="00E16683">
        <w:t>в соответствии с Федеральным законом «О персональных данных», выражаю муниципальной комиссии по делам несовершеннолетних и защите их прав в Ханты-Мансийском районе согласие, на:</w:t>
      </w:r>
    </w:p>
    <w:p w:rsidR="00E16683" w:rsidRPr="00E16683" w:rsidRDefault="00E16683" w:rsidP="00E16683">
      <w:pPr>
        <w:suppressAutoHyphens/>
        <w:autoSpaceDE w:val="0"/>
        <w:autoSpaceDN w:val="0"/>
        <w:adjustRightInd w:val="0"/>
        <w:ind w:firstLine="709"/>
        <w:jc w:val="both"/>
      </w:pPr>
      <w:r w:rsidRPr="00E16683">
        <w:t>распространение в пределах администрации Ханты-Мансийского района и сообщение членам Комиссии по делам несовершеннолетних и защите их прав:</w:t>
      </w:r>
    </w:p>
    <w:p w:rsidR="00E16683" w:rsidRPr="00E16683" w:rsidRDefault="00E16683" w:rsidP="00E16683">
      <w:pPr>
        <w:suppressAutoHyphens/>
        <w:autoSpaceDE w:val="0"/>
        <w:autoSpaceDN w:val="0"/>
        <w:adjustRightInd w:val="0"/>
        <w:ind w:firstLine="709"/>
        <w:jc w:val="both"/>
      </w:pPr>
      <w:r w:rsidRPr="00E16683">
        <w:t>-следующих моих персональных данных: фамилии, имени, отчества, даты рождения, гражданства, места жительства, данных паспорта;</w:t>
      </w:r>
    </w:p>
    <w:p w:rsidR="00E16683" w:rsidRPr="00E16683" w:rsidRDefault="00E16683" w:rsidP="00E16683">
      <w:pPr>
        <w:suppressAutoHyphens/>
        <w:autoSpaceDE w:val="0"/>
        <w:autoSpaceDN w:val="0"/>
        <w:adjustRightInd w:val="0"/>
        <w:ind w:firstLine="709"/>
        <w:jc w:val="both"/>
      </w:pPr>
      <w:r>
        <w:t>-</w:t>
      </w:r>
      <w:r w:rsidRPr="00E16683">
        <w:t>следующих персональных данных моего ребёнка: фамилии, имени, отчества, даты рождения, место учебы.</w:t>
      </w:r>
    </w:p>
    <w:p w:rsidR="00E16683" w:rsidRPr="00E16683" w:rsidRDefault="00E16683" w:rsidP="00E16683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</w:pPr>
      <w:r w:rsidRPr="00E16683">
        <w:t>отнесение к общедоступным</w:t>
      </w:r>
      <w:r w:rsidRPr="00E16683">
        <w:rPr>
          <w:b/>
        </w:rPr>
        <w:t xml:space="preserve"> </w:t>
      </w:r>
      <w:r w:rsidRPr="00E16683">
        <w:t>следующих персональных данных моего ребенка: фамилии, имени, отчества, место учебы, награждении (поощрении) Комиссией по делам несовершеннолетних и защите их прав.</w:t>
      </w:r>
    </w:p>
    <w:p w:rsidR="00E16683" w:rsidRPr="00E16683" w:rsidRDefault="00E16683" w:rsidP="00E16683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</w:pPr>
      <w:r w:rsidRPr="00E16683">
        <w:t>Согласие вступает в силу со дня его подписания и действует в течение 6 месяцев.</w:t>
      </w:r>
    </w:p>
    <w:p w:rsidR="00E16683" w:rsidRPr="00E16683" w:rsidRDefault="00E16683" w:rsidP="00E16683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</w:pPr>
      <w:r w:rsidRPr="00E16683">
        <w:t>Согласие на обработку персональных данных может быть отозвано мною путем направления в Комиссию по делам несовершеннолетних и защите их прав письменного отзыва.</w:t>
      </w:r>
    </w:p>
    <w:p w:rsidR="00E16683" w:rsidRPr="00E16683" w:rsidRDefault="00E16683" w:rsidP="00E16683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</w:pPr>
      <w:r w:rsidRPr="00E16683">
        <w:t>Комиссия по делам несовершеннолетних и защите их прав обязана прекратить обработку персональных данных с даты поступления указанного отзыва.</w:t>
      </w:r>
    </w:p>
    <w:p w:rsidR="00E16683" w:rsidRPr="00E16683" w:rsidRDefault="00E16683" w:rsidP="00E16683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</w:pPr>
      <w:r w:rsidRPr="00E16683"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_____________________________________________</w:t>
      </w:r>
    </w:p>
    <w:p w:rsidR="00E16683" w:rsidRPr="00E16683" w:rsidRDefault="00E16683" w:rsidP="00E16683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  <w:r w:rsidRPr="00E16683">
        <w:t xml:space="preserve">  </w:t>
      </w:r>
      <w:r>
        <w:t xml:space="preserve">                                                   </w:t>
      </w:r>
      <w:r w:rsidRPr="00E16683">
        <w:rPr>
          <w:sz w:val="18"/>
          <w:szCs w:val="18"/>
        </w:rPr>
        <w:t xml:space="preserve">(почтовый адрес, телефон, адрес </w:t>
      </w:r>
      <w:proofErr w:type="gramStart"/>
      <w:r w:rsidRPr="00E16683">
        <w:rPr>
          <w:sz w:val="18"/>
          <w:szCs w:val="18"/>
        </w:rPr>
        <w:t>электронной  почты</w:t>
      </w:r>
      <w:proofErr w:type="gramEnd"/>
      <w:r w:rsidRPr="00E16683">
        <w:rPr>
          <w:sz w:val="18"/>
          <w:szCs w:val="18"/>
        </w:rPr>
        <w:t>)</w:t>
      </w:r>
    </w:p>
    <w:p w:rsidR="00E16683" w:rsidRPr="00E16683" w:rsidRDefault="00E16683" w:rsidP="00E16683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 w:rsidRPr="00E16683">
        <w:t>_____________________________________________________________________________</w:t>
      </w:r>
    </w:p>
    <w:p w:rsidR="00E16683" w:rsidRPr="00E16683" w:rsidRDefault="00E16683" w:rsidP="00E16683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 w:rsidRPr="00E16683">
        <w:t>__________________________________________________________________________________________________________________________________________________________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spacing w:before="72"/>
        <w:jc w:val="both"/>
      </w:pP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spacing w:before="72"/>
        <w:jc w:val="both"/>
      </w:pPr>
      <w:r w:rsidRPr="00E16683">
        <w:t xml:space="preserve"> «_____»____________20____ г.      __________________________________  </w:t>
      </w:r>
    </w:p>
    <w:p w:rsidR="00E16683" w:rsidRPr="00E16683" w:rsidRDefault="00E16683" w:rsidP="00E16683">
      <w:pPr>
        <w:tabs>
          <w:tab w:val="left" w:pos="1123"/>
        </w:tabs>
        <w:suppressAutoHyphens/>
        <w:autoSpaceDE w:val="0"/>
        <w:autoSpaceDN w:val="0"/>
        <w:adjustRightInd w:val="0"/>
        <w:spacing w:before="72"/>
        <w:jc w:val="both"/>
        <w:rPr>
          <w:sz w:val="16"/>
          <w:szCs w:val="16"/>
        </w:rPr>
      </w:pPr>
      <w:r w:rsidRPr="00E16683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</w:t>
      </w:r>
      <w:r w:rsidRPr="00E16683">
        <w:rPr>
          <w:sz w:val="16"/>
          <w:szCs w:val="16"/>
        </w:rPr>
        <w:t xml:space="preserve">                                                (личная подпись, расшифровка подписи)</w:t>
      </w:r>
      <w:r w:rsidRPr="00E16683">
        <w:rPr>
          <w:sz w:val="28"/>
          <w:szCs w:val="28"/>
        </w:rPr>
        <w:t xml:space="preserve"> </w:t>
      </w:r>
    </w:p>
    <w:p w:rsidR="00E16683" w:rsidRPr="00E16683" w:rsidRDefault="00E16683" w:rsidP="00E16683">
      <w:pPr>
        <w:jc w:val="right"/>
        <w:rPr>
          <w:iCs/>
        </w:rPr>
      </w:pPr>
      <w:r w:rsidRPr="00E16683">
        <w:rPr>
          <w:sz w:val="20"/>
          <w:szCs w:val="20"/>
        </w:rPr>
        <w:br w:type="page"/>
      </w:r>
      <w:r w:rsidRPr="00E16683">
        <w:lastRenderedPageBreak/>
        <w:tab/>
      </w:r>
      <w:r w:rsidRPr="00E16683">
        <w:tab/>
      </w:r>
      <w:r w:rsidRPr="00E16683">
        <w:tab/>
      </w:r>
      <w:r w:rsidRPr="00E16683">
        <w:tab/>
      </w:r>
      <w:r w:rsidRPr="00E16683">
        <w:tab/>
      </w:r>
      <w:r w:rsidRPr="00E16683">
        <w:tab/>
      </w:r>
      <w:r w:rsidRPr="00E16683">
        <w:tab/>
      </w:r>
      <w:r w:rsidRPr="00E16683">
        <w:tab/>
      </w:r>
      <w:r w:rsidRPr="00E16683">
        <w:tab/>
      </w:r>
      <w:r w:rsidRPr="00E16683">
        <w:tab/>
      </w:r>
      <w:r w:rsidRPr="00E16683">
        <w:tab/>
      </w:r>
      <w:r w:rsidRPr="00E16683">
        <w:rPr>
          <w:iCs/>
        </w:rPr>
        <w:t>Приложение 3</w:t>
      </w:r>
    </w:p>
    <w:p w:rsidR="00E16683" w:rsidRPr="00E16683" w:rsidRDefault="00E16683" w:rsidP="00E16683">
      <w:pPr>
        <w:jc w:val="right"/>
      </w:pPr>
      <w:r w:rsidRPr="00E16683">
        <w:t xml:space="preserve">к положению о районном конкурсе </w:t>
      </w:r>
    </w:p>
    <w:p w:rsidR="00E16683" w:rsidRPr="00E16683" w:rsidRDefault="00E16683" w:rsidP="00E16683">
      <w:pPr>
        <w:jc w:val="right"/>
      </w:pPr>
      <w:r w:rsidRPr="00E16683">
        <w:t>детских рисунков «О моей семье, с любовью…»</w:t>
      </w:r>
    </w:p>
    <w:p w:rsidR="00E16683" w:rsidRPr="00E16683" w:rsidRDefault="00E16683" w:rsidP="00E16683">
      <w:pPr>
        <w:jc w:val="right"/>
      </w:pPr>
    </w:p>
    <w:p w:rsidR="00E16683" w:rsidRPr="00E16683" w:rsidRDefault="00E16683" w:rsidP="00E16683">
      <w:pPr>
        <w:jc w:val="right"/>
      </w:pPr>
    </w:p>
    <w:p w:rsidR="00E16683" w:rsidRPr="00E16683" w:rsidRDefault="00E16683" w:rsidP="00E16683">
      <w:pPr>
        <w:jc w:val="center"/>
        <w:rPr>
          <w:sz w:val="28"/>
          <w:szCs w:val="28"/>
        </w:rPr>
      </w:pPr>
      <w:r w:rsidRPr="00E16683">
        <w:rPr>
          <w:sz w:val="28"/>
          <w:szCs w:val="28"/>
        </w:rPr>
        <w:t xml:space="preserve">Состав конкурсной комиссии </w:t>
      </w:r>
    </w:p>
    <w:p w:rsidR="00E16683" w:rsidRPr="00E16683" w:rsidRDefault="00E16683" w:rsidP="00E16683">
      <w:pPr>
        <w:jc w:val="center"/>
        <w:rPr>
          <w:bCs/>
          <w:sz w:val="28"/>
        </w:rPr>
      </w:pPr>
      <w:r w:rsidRPr="00E16683">
        <w:rPr>
          <w:sz w:val="28"/>
          <w:szCs w:val="28"/>
        </w:rPr>
        <w:t xml:space="preserve">районного конкурса </w:t>
      </w:r>
      <w:r w:rsidRPr="00E16683">
        <w:rPr>
          <w:sz w:val="28"/>
        </w:rPr>
        <w:t>рисунков</w:t>
      </w:r>
      <w:r w:rsidRPr="00E16683">
        <w:rPr>
          <w:sz w:val="28"/>
          <w:szCs w:val="28"/>
        </w:rPr>
        <w:t xml:space="preserve"> </w:t>
      </w:r>
      <w:r w:rsidRPr="00E16683">
        <w:rPr>
          <w:bCs/>
          <w:sz w:val="28"/>
        </w:rPr>
        <w:t>«</w:t>
      </w:r>
      <w:r w:rsidRPr="00E16683">
        <w:rPr>
          <w:sz w:val="28"/>
        </w:rPr>
        <w:t>О моей семье, с любовью…</w:t>
      </w:r>
      <w:r w:rsidRPr="00E16683">
        <w:rPr>
          <w:bCs/>
          <w:sz w:val="28"/>
        </w:rPr>
        <w:t>»</w:t>
      </w:r>
    </w:p>
    <w:p w:rsidR="00E16683" w:rsidRPr="00E16683" w:rsidRDefault="00E16683" w:rsidP="00E16683">
      <w:pPr>
        <w:jc w:val="center"/>
        <w:rPr>
          <w:sz w:val="28"/>
          <w:szCs w:val="28"/>
        </w:rPr>
      </w:pPr>
    </w:p>
    <w:p w:rsidR="00E16683" w:rsidRPr="00E16683" w:rsidRDefault="00E16683" w:rsidP="00E16683">
      <w:pPr>
        <w:ind w:firstLine="709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Буракова Марина Николаевна – начальник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, председатель жюри;</w:t>
      </w:r>
    </w:p>
    <w:p w:rsidR="00E16683" w:rsidRPr="00E16683" w:rsidRDefault="00E16683" w:rsidP="00E16683">
      <w:pPr>
        <w:ind w:firstLine="709"/>
        <w:jc w:val="both"/>
        <w:rPr>
          <w:sz w:val="28"/>
          <w:szCs w:val="28"/>
        </w:rPr>
      </w:pP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Ангел Татьяна Салимовна – консультант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, секретарь жюри;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Ерышева Елена Михайловна – заместитель директора муниципального казенного учреждения Ханты-Мансийского района «Централизованная библиотечная система»;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Ломова Татьяна Владимировна – консультант отдела опеки и попечительства администрации Ханты-Мансийского района;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Чеснокова Наталья Юрьевна – начальник отдела молодежной политики</w:t>
      </w:r>
      <w:r w:rsidRPr="00E16683">
        <w:rPr>
          <w:sz w:val="28"/>
          <w:szCs w:val="28"/>
          <w:lang w:eastAsia="ar-SA"/>
        </w:rPr>
        <w:t xml:space="preserve"> муниципального казенного учреждения Ханты-Мансийского района «Комитет по культуре, спорту и социальной политике»;</w:t>
      </w:r>
      <w:r w:rsidRPr="00E16683">
        <w:rPr>
          <w:sz w:val="28"/>
          <w:szCs w:val="28"/>
        </w:rPr>
        <w:t xml:space="preserve"> </w:t>
      </w: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  <w:r w:rsidRPr="00E16683">
        <w:rPr>
          <w:sz w:val="28"/>
          <w:szCs w:val="28"/>
        </w:rPr>
        <w:t>Потапова Т.А. – заместитель директора по методической работе муниципального бюджетного учреждения дополнительного образования Ханты-Мансийского района, член жюри.</w:t>
      </w:r>
    </w:p>
    <w:p w:rsidR="00E16683" w:rsidRPr="00E16683" w:rsidRDefault="00E16683" w:rsidP="00E16683">
      <w:pPr>
        <w:ind w:firstLine="708"/>
        <w:jc w:val="both"/>
        <w:rPr>
          <w:color w:val="FF0000"/>
          <w:sz w:val="28"/>
          <w:szCs w:val="28"/>
        </w:rPr>
      </w:pP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</w:p>
    <w:p w:rsidR="00E16683" w:rsidRPr="00E16683" w:rsidRDefault="00E16683" w:rsidP="00E16683">
      <w:pPr>
        <w:ind w:firstLine="708"/>
        <w:jc w:val="both"/>
        <w:rPr>
          <w:sz w:val="28"/>
          <w:szCs w:val="28"/>
        </w:rPr>
      </w:pPr>
    </w:p>
    <w:p w:rsidR="00E16683" w:rsidRPr="00E16683" w:rsidRDefault="00E16683" w:rsidP="00E16683">
      <w:pPr>
        <w:jc w:val="center"/>
        <w:rPr>
          <w:sz w:val="28"/>
          <w:szCs w:val="28"/>
        </w:rPr>
      </w:pPr>
    </w:p>
    <w:p w:rsidR="00C21217" w:rsidRPr="00585052" w:rsidRDefault="00C21217" w:rsidP="00113857">
      <w:pPr>
        <w:jc w:val="center"/>
        <w:rPr>
          <w:sz w:val="20"/>
          <w:szCs w:val="20"/>
          <w:lang w:eastAsia="en-US"/>
        </w:rPr>
      </w:pPr>
    </w:p>
    <w:sectPr w:rsidR="00C21217" w:rsidRPr="00585052" w:rsidSect="00E16683">
      <w:pgSz w:w="11906" w:h="16838"/>
      <w:pgMar w:top="1134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DF" w:rsidRDefault="009C7CDF" w:rsidP="00ED5CC5">
      <w:r>
        <w:separator/>
      </w:r>
    </w:p>
  </w:endnote>
  <w:endnote w:type="continuationSeparator" w:id="0">
    <w:p w:rsidR="009C7CDF" w:rsidRDefault="009C7CDF" w:rsidP="00E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DF" w:rsidRDefault="009C7CDF" w:rsidP="00ED5CC5">
      <w:r>
        <w:separator/>
      </w:r>
    </w:p>
  </w:footnote>
  <w:footnote w:type="continuationSeparator" w:id="0">
    <w:p w:rsidR="009C7CDF" w:rsidRDefault="009C7CDF" w:rsidP="00ED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59" w:rsidRDefault="000F4759" w:rsidP="000F4759">
    <w:pPr>
      <w:ind w:firstLine="708"/>
      <w:jc w:val="center"/>
      <w:rPr>
        <w:sz w:val="20"/>
        <w:szCs w:val="20"/>
      </w:rPr>
    </w:pPr>
  </w:p>
  <w:p w:rsidR="000F4759" w:rsidRDefault="000F475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133"/>
    <w:multiLevelType w:val="multilevel"/>
    <w:tmpl w:val="E1CCFF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4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A51B56"/>
    <w:multiLevelType w:val="hybridMultilevel"/>
    <w:tmpl w:val="30F8164E"/>
    <w:lvl w:ilvl="0" w:tplc="E6A84F5E">
      <w:start w:val="3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92C79EB"/>
    <w:multiLevelType w:val="hybridMultilevel"/>
    <w:tmpl w:val="C9D68978"/>
    <w:lvl w:ilvl="0" w:tplc="173802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3B1606"/>
    <w:multiLevelType w:val="hybridMultilevel"/>
    <w:tmpl w:val="30AECA6E"/>
    <w:lvl w:ilvl="0" w:tplc="5EB6D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C14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265C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F0A3D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B4BC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14DD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DCA63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A203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AC64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47457313"/>
    <w:multiLevelType w:val="multilevel"/>
    <w:tmpl w:val="CA56C17C"/>
    <w:lvl w:ilvl="0">
      <w:start w:val="1"/>
      <w:numFmt w:val="decimal"/>
      <w:suff w:val="space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</w:rPr>
    </w:lvl>
  </w:abstractNum>
  <w:abstractNum w:abstractNumId="14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79DA70D3"/>
    <w:multiLevelType w:val="hybridMultilevel"/>
    <w:tmpl w:val="C9D68978"/>
    <w:lvl w:ilvl="0" w:tplc="173802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0"/>
  </w:num>
  <w:num w:numId="5">
    <w:abstractNumId w:val="10"/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5"/>
  </w:num>
  <w:num w:numId="11">
    <w:abstractNumId w:val="2"/>
  </w:num>
  <w:num w:numId="12">
    <w:abstractNumId w:val="24"/>
  </w:num>
  <w:num w:numId="13">
    <w:abstractNumId w:val="4"/>
  </w:num>
  <w:num w:numId="14">
    <w:abstractNumId w:val="25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19"/>
  </w:num>
  <w:num w:numId="20">
    <w:abstractNumId w:val="6"/>
  </w:num>
  <w:num w:numId="21">
    <w:abstractNumId w:val="7"/>
  </w:num>
  <w:num w:numId="22">
    <w:abstractNumId w:val="22"/>
  </w:num>
  <w:num w:numId="23">
    <w:abstractNumId w:val="26"/>
  </w:num>
  <w:num w:numId="24">
    <w:abstractNumId w:val="23"/>
  </w:num>
  <w:num w:numId="25">
    <w:abstractNumId w:val="2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2458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3323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0998"/>
    <w:rsid w:val="00081012"/>
    <w:rsid w:val="00083748"/>
    <w:rsid w:val="00083B41"/>
    <w:rsid w:val="00083E59"/>
    <w:rsid w:val="000907F6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C9E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1F2"/>
    <w:rsid w:val="000F4398"/>
    <w:rsid w:val="000F4759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857"/>
    <w:rsid w:val="00113F0A"/>
    <w:rsid w:val="00114215"/>
    <w:rsid w:val="001149E3"/>
    <w:rsid w:val="00114ED9"/>
    <w:rsid w:val="0011506C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026"/>
    <w:rsid w:val="001346B6"/>
    <w:rsid w:val="001350ED"/>
    <w:rsid w:val="00135128"/>
    <w:rsid w:val="00135D2C"/>
    <w:rsid w:val="00136303"/>
    <w:rsid w:val="00136DE5"/>
    <w:rsid w:val="001370C8"/>
    <w:rsid w:val="0013747E"/>
    <w:rsid w:val="00140F05"/>
    <w:rsid w:val="001410EB"/>
    <w:rsid w:val="00141CCF"/>
    <w:rsid w:val="001420DC"/>
    <w:rsid w:val="00142773"/>
    <w:rsid w:val="00143376"/>
    <w:rsid w:val="0014617A"/>
    <w:rsid w:val="00146A56"/>
    <w:rsid w:val="00146F80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2EAA"/>
    <w:rsid w:val="001A49E0"/>
    <w:rsid w:val="001A5C72"/>
    <w:rsid w:val="001A6E89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3BAC"/>
    <w:rsid w:val="001F4DDC"/>
    <w:rsid w:val="001F53C8"/>
    <w:rsid w:val="001F54DC"/>
    <w:rsid w:val="001F5798"/>
    <w:rsid w:val="001F59E8"/>
    <w:rsid w:val="001F63F7"/>
    <w:rsid w:val="001F6CD5"/>
    <w:rsid w:val="001F7ACB"/>
    <w:rsid w:val="00200C9B"/>
    <w:rsid w:val="00201202"/>
    <w:rsid w:val="002019DD"/>
    <w:rsid w:val="002034BC"/>
    <w:rsid w:val="00203B23"/>
    <w:rsid w:val="002063DE"/>
    <w:rsid w:val="0020748A"/>
    <w:rsid w:val="00207959"/>
    <w:rsid w:val="00207A2E"/>
    <w:rsid w:val="00207D88"/>
    <w:rsid w:val="00210204"/>
    <w:rsid w:val="00210711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4309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6EA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C7367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23C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715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104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19F"/>
    <w:rsid w:val="00380FBE"/>
    <w:rsid w:val="00381963"/>
    <w:rsid w:val="00382A1A"/>
    <w:rsid w:val="00382F0D"/>
    <w:rsid w:val="0038323B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6C17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43BE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22F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6E37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31A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5E2E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09BF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4F6046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AB3"/>
    <w:rsid w:val="00503FDF"/>
    <w:rsid w:val="005040AE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046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3C72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4DED"/>
    <w:rsid w:val="00585052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97CF1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9A6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59A"/>
    <w:rsid w:val="005C66AF"/>
    <w:rsid w:val="005C710D"/>
    <w:rsid w:val="005C7242"/>
    <w:rsid w:val="005D01FF"/>
    <w:rsid w:val="005D0687"/>
    <w:rsid w:val="005D0A72"/>
    <w:rsid w:val="005D25FC"/>
    <w:rsid w:val="005D28C1"/>
    <w:rsid w:val="005D3979"/>
    <w:rsid w:val="005D56A4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5F74C4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37FEF"/>
    <w:rsid w:val="0064061F"/>
    <w:rsid w:val="00641678"/>
    <w:rsid w:val="006416DF"/>
    <w:rsid w:val="006418D8"/>
    <w:rsid w:val="00641CA6"/>
    <w:rsid w:val="006427AC"/>
    <w:rsid w:val="00643E5A"/>
    <w:rsid w:val="0064405E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8A0"/>
    <w:rsid w:val="00652E36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5739E"/>
    <w:rsid w:val="006607E3"/>
    <w:rsid w:val="00660822"/>
    <w:rsid w:val="00660873"/>
    <w:rsid w:val="00660E90"/>
    <w:rsid w:val="00662320"/>
    <w:rsid w:val="00663D3B"/>
    <w:rsid w:val="00665117"/>
    <w:rsid w:val="00665210"/>
    <w:rsid w:val="00665D15"/>
    <w:rsid w:val="006660C7"/>
    <w:rsid w:val="00666C8C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8B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E20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B9A"/>
    <w:rsid w:val="006A6EBE"/>
    <w:rsid w:val="006A7241"/>
    <w:rsid w:val="006A7AF5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68C"/>
    <w:rsid w:val="00737B89"/>
    <w:rsid w:val="007404A2"/>
    <w:rsid w:val="00740AAE"/>
    <w:rsid w:val="00740AF5"/>
    <w:rsid w:val="00741432"/>
    <w:rsid w:val="007421F9"/>
    <w:rsid w:val="00743C37"/>
    <w:rsid w:val="00744B04"/>
    <w:rsid w:val="00745C85"/>
    <w:rsid w:val="007469C1"/>
    <w:rsid w:val="0074752E"/>
    <w:rsid w:val="00747903"/>
    <w:rsid w:val="00747926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2B54"/>
    <w:rsid w:val="0076393C"/>
    <w:rsid w:val="00765689"/>
    <w:rsid w:val="0076577D"/>
    <w:rsid w:val="00765C4C"/>
    <w:rsid w:val="007660F5"/>
    <w:rsid w:val="007667F6"/>
    <w:rsid w:val="00766DA3"/>
    <w:rsid w:val="0076770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16"/>
    <w:rsid w:val="007A1BFB"/>
    <w:rsid w:val="007A21FF"/>
    <w:rsid w:val="007A2FA8"/>
    <w:rsid w:val="007A35F3"/>
    <w:rsid w:val="007A367F"/>
    <w:rsid w:val="007A4A2D"/>
    <w:rsid w:val="007A4E17"/>
    <w:rsid w:val="007A5216"/>
    <w:rsid w:val="007A55C3"/>
    <w:rsid w:val="007A59E9"/>
    <w:rsid w:val="007A6267"/>
    <w:rsid w:val="007A6383"/>
    <w:rsid w:val="007A7477"/>
    <w:rsid w:val="007A7592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4CE9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4A61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2549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3DEE"/>
    <w:rsid w:val="008353AD"/>
    <w:rsid w:val="008353DB"/>
    <w:rsid w:val="00835987"/>
    <w:rsid w:val="00836388"/>
    <w:rsid w:val="00837464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0D29"/>
    <w:rsid w:val="008512C1"/>
    <w:rsid w:val="00851FCD"/>
    <w:rsid w:val="008528A0"/>
    <w:rsid w:val="008530C3"/>
    <w:rsid w:val="00853845"/>
    <w:rsid w:val="00856110"/>
    <w:rsid w:val="00856381"/>
    <w:rsid w:val="00857106"/>
    <w:rsid w:val="00857DFE"/>
    <w:rsid w:val="00860EAC"/>
    <w:rsid w:val="008617F3"/>
    <w:rsid w:val="00861909"/>
    <w:rsid w:val="00861A67"/>
    <w:rsid w:val="00861E6E"/>
    <w:rsid w:val="00861F22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0B9"/>
    <w:rsid w:val="00874C7F"/>
    <w:rsid w:val="00874FAF"/>
    <w:rsid w:val="00875F6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DD9"/>
    <w:rsid w:val="00890EF2"/>
    <w:rsid w:val="0089193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314F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207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4E7C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64D"/>
    <w:rsid w:val="008D6A7A"/>
    <w:rsid w:val="008D6C4D"/>
    <w:rsid w:val="008D73BF"/>
    <w:rsid w:val="008D7878"/>
    <w:rsid w:val="008E0D5A"/>
    <w:rsid w:val="008E1273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2629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5F6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B8E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1BBE"/>
    <w:rsid w:val="00932EBA"/>
    <w:rsid w:val="00933C64"/>
    <w:rsid w:val="009345C8"/>
    <w:rsid w:val="009357AA"/>
    <w:rsid w:val="00935C9C"/>
    <w:rsid w:val="009360EA"/>
    <w:rsid w:val="00936C56"/>
    <w:rsid w:val="00936F3D"/>
    <w:rsid w:val="00940DEA"/>
    <w:rsid w:val="009423A6"/>
    <w:rsid w:val="00942BAB"/>
    <w:rsid w:val="0094401E"/>
    <w:rsid w:val="0094407B"/>
    <w:rsid w:val="00944358"/>
    <w:rsid w:val="00944BE2"/>
    <w:rsid w:val="00944E03"/>
    <w:rsid w:val="00945FEB"/>
    <w:rsid w:val="00946113"/>
    <w:rsid w:val="00947004"/>
    <w:rsid w:val="00947791"/>
    <w:rsid w:val="00950423"/>
    <w:rsid w:val="00950519"/>
    <w:rsid w:val="009506FF"/>
    <w:rsid w:val="009508F6"/>
    <w:rsid w:val="00950B87"/>
    <w:rsid w:val="009510E0"/>
    <w:rsid w:val="00951D1B"/>
    <w:rsid w:val="00952356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3F39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28C"/>
    <w:rsid w:val="0097555C"/>
    <w:rsid w:val="00975E0B"/>
    <w:rsid w:val="00976227"/>
    <w:rsid w:val="00976911"/>
    <w:rsid w:val="009810F2"/>
    <w:rsid w:val="00981133"/>
    <w:rsid w:val="009812B0"/>
    <w:rsid w:val="00981570"/>
    <w:rsid w:val="00981EBD"/>
    <w:rsid w:val="00982023"/>
    <w:rsid w:val="009820C7"/>
    <w:rsid w:val="00982129"/>
    <w:rsid w:val="00982D63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015"/>
    <w:rsid w:val="009C0B51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C7CDF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47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90C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4E7D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119"/>
    <w:rsid w:val="00A44664"/>
    <w:rsid w:val="00A4535E"/>
    <w:rsid w:val="00A459A4"/>
    <w:rsid w:val="00A461D6"/>
    <w:rsid w:val="00A5055B"/>
    <w:rsid w:val="00A5171A"/>
    <w:rsid w:val="00A5233E"/>
    <w:rsid w:val="00A5252C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A35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668B3"/>
    <w:rsid w:val="00A66B8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25C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0962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AF64B3"/>
    <w:rsid w:val="00B00CEC"/>
    <w:rsid w:val="00B01862"/>
    <w:rsid w:val="00B01DA4"/>
    <w:rsid w:val="00B0587A"/>
    <w:rsid w:val="00B0678E"/>
    <w:rsid w:val="00B075BF"/>
    <w:rsid w:val="00B07B74"/>
    <w:rsid w:val="00B07F6E"/>
    <w:rsid w:val="00B111CB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C83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920"/>
    <w:rsid w:val="00B27AD4"/>
    <w:rsid w:val="00B27D4F"/>
    <w:rsid w:val="00B30B5F"/>
    <w:rsid w:val="00B31FF3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1DC8"/>
    <w:rsid w:val="00B42816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4FD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A7B70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4406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0BA7"/>
    <w:rsid w:val="00C119CB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17"/>
    <w:rsid w:val="00C2127B"/>
    <w:rsid w:val="00C22F5A"/>
    <w:rsid w:val="00C24B8B"/>
    <w:rsid w:val="00C2531E"/>
    <w:rsid w:val="00C2629D"/>
    <w:rsid w:val="00C263EB"/>
    <w:rsid w:val="00C27216"/>
    <w:rsid w:val="00C27307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3E2"/>
    <w:rsid w:val="00C46C6D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6AB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108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C72F8"/>
    <w:rsid w:val="00CD12E5"/>
    <w:rsid w:val="00CD26C1"/>
    <w:rsid w:val="00CD3B80"/>
    <w:rsid w:val="00CD45FD"/>
    <w:rsid w:val="00CD4695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878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82B"/>
    <w:rsid w:val="00D06C0A"/>
    <w:rsid w:val="00D072D9"/>
    <w:rsid w:val="00D07D27"/>
    <w:rsid w:val="00D07D7B"/>
    <w:rsid w:val="00D10193"/>
    <w:rsid w:val="00D101EA"/>
    <w:rsid w:val="00D11BA4"/>
    <w:rsid w:val="00D1261C"/>
    <w:rsid w:val="00D1330A"/>
    <w:rsid w:val="00D149E7"/>
    <w:rsid w:val="00D14ABB"/>
    <w:rsid w:val="00D15906"/>
    <w:rsid w:val="00D1604C"/>
    <w:rsid w:val="00D1644C"/>
    <w:rsid w:val="00D164D2"/>
    <w:rsid w:val="00D1752F"/>
    <w:rsid w:val="00D17807"/>
    <w:rsid w:val="00D2127C"/>
    <w:rsid w:val="00D2241E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2B85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BDA"/>
    <w:rsid w:val="00D73F8F"/>
    <w:rsid w:val="00D74005"/>
    <w:rsid w:val="00D7548A"/>
    <w:rsid w:val="00D75F60"/>
    <w:rsid w:val="00D76311"/>
    <w:rsid w:val="00D76735"/>
    <w:rsid w:val="00D768AC"/>
    <w:rsid w:val="00D769F4"/>
    <w:rsid w:val="00D773A6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425"/>
    <w:rsid w:val="00D91664"/>
    <w:rsid w:val="00D919B4"/>
    <w:rsid w:val="00D91DAF"/>
    <w:rsid w:val="00D93048"/>
    <w:rsid w:val="00D937CD"/>
    <w:rsid w:val="00D9434B"/>
    <w:rsid w:val="00D9519C"/>
    <w:rsid w:val="00D956B1"/>
    <w:rsid w:val="00D95A0E"/>
    <w:rsid w:val="00D96AC7"/>
    <w:rsid w:val="00DA03EA"/>
    <w:rsid w:val="00DA13A1"/>
    <w:rsid w:val="00DA189B"/>
    <w:rsid w:val="00DA19ED"/>
    <w:rsid w:val="00DA1E4C"/>
    <w:rsid w:val="00DA2303"/>
    <w:rsid w:val="00DA27AF"/>
    <w:rsid w:val="00DA2AF7"/>
    <w:rsid w:val="00DA5420"/>
    <w:rsid w:val="00DA75B5"/>
    <w:rsid w:val="00DB0E47"/>
    <w:rsid w:val="00DB0F64"/>
    <w:rsid w:val="00DB1C7E"/>
    <w:rsid w:val="00DB1D57"/>
    <w:rsid w:val="00DB290C"/>
    <w:rsid w:val="00DB2AD3"/>
    <w:rsid w:val="00DB51A9"/>
    <w:rsid w:val="00DB5485"/>
    <w:rsid w:val="00DB5636"/>
    <w:rsid w:val="00DB65BE"/>
    <w:rsid w:val="00DB6F78"/>
    <w:rsid w:val="00DB75C3"/>
    <w:rsid w:val="00DC0016"/>
    <w:rsid w:val="00DC0E1C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C75EE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69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2E07"/>
    <w:rsid w:val="00E151DF"/>
    <w:rsid w:val="00E15D76"/>
    <w:rsid w:val="00E16683"/>
    <w:rsid w:val="00E168E6"/>
    <w:rsid w:val="00E16925"/>
    <w:rsid w:val="00E17048"/>
    <w:rsid w:val="00E17454"/>
    <w:rsid w:val="00E17589"/>
    <w:rsid w:val="00E17FC2"/>
    <w:rsid w:val="00E20E01"/>
    <w:rsid w:val="00E211BB"/>
    <w:rsid w:val="00E2193E"/>
    <w:rsid w:val="00E22072"/>
    <w:rsid w:val="00E22076"/>
    <w:rsid w:val="00E2260C"/>
    <w:rsid w:val="00E226C1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7BA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067"/>
    <w:rsid w:val="00E65184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361B"/>
    <w:rsid w:val="00E740CC"/>
    <w:rsid w:val="00E74817"/>
    <w:rsid w:val="00E74AB9"/>
    <w:rsid w:val="00E7515D"/>
    <w:rsid w:val="00E75DEA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6249"/>
    <w:rsid w:val="00E867B8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3E25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348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739"/>
    <w:rsid w:val="00EC0E9E"/>
    <w:rsid w:val="00EC0F8A"/>
    <w:rsid w:val="00EC1453"/>
    <w:rsid w:val="00EC14E1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E0A4C"/>
    <w:rsid w:val="00EE1831"/>
    <w:rsid w:val="00EE1F2F"/>
    <w:rsid w:val="00EE272D"/>
    <w:rsid w:val="00EE280C"/>
    <w:rsid w:val="00EE36DE"/>
    <w:rsid w:val="00EE66AC"/>
    <w:rsid w:val="00EE69FB"/>
    <w:rsid w:val="00EE6ADB"/>
    <w:rsid w:val="00EE6C32"/>
    <w:rsid w:val="00EE7729"/>
    <w:rsid w:val="00EE78FD"/>
    <w:rsid w:val="00EF06A2"/>
    <w:rsid w:val="00EF10A3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4AC"/>
    <w:rsid w:val="00F01BA3"/>
    <w:rsid w:val="00F01C12"/>
    <w:rsid w:val="00F01F41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6AAC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43"/>
    <w:rsid w:val="00F451D9"/>
    <w:rsid w:val="00F456CC"/>
    <w:rsid w:val="00F47805"/>
    <w:rsid w:val="00F503EA"/>
    <w:rsid w:val="00F5396B"/>
    <w:rsid w:val="00F53B29"/>
    <w:rsid w:val="00F542A2"/>
    <w:rsid w:val="00F54400"/>
    <w:rsid w:val="00F54AF9"/>
    <w:rsid w:val="00F55162"/>
    <w:rsid w:val="00F5540D"/>
    <w:rsid w:val="00F55774"/>
    <w:rsid w:val="00F559C8"/>
    <w:rsid w:val="00F56A82"/>
    <w:rsid w:val="00F56C8C"/>
    <w:rsid w:val="00F574A9"/>
    <w:rsid w:val="00F57A85"/>
    <w:rsid w:val="00F600A0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255E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B0F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0EC9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542"/>
    <w:rsid w:val="00FE08D9"/>
    <w:rsid w:val="00FE0A5A"/>
    <w:rsid w:val="00FE0BB0"/>
    <w:rsid w:val="00FE16BA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28B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5361E4-DADA-4665-83FD-B0007B7E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6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  <w:style w:type="paragraph" w:styleId="af3">
    <w:name w:val="endnote text"/>
    <w:basedOn w:val="a"/>
    <w:link w:val="af4"/>
    <w:uiPriority w:val="99"/>
    <w:semiHidden/>
    <w:unhideWhenUsed/>
    <w:rsid w:val="00875F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5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875F6F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0F475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166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n@hmrn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90CB-BC89-4341-A2FA-0FD5BB8E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BurakovaMN</cp:lastModifiedBy>
  <cp:revision>153</cp:revision>
  <cp:lastPrinted>2020-02-21T11:58:00Z</cp:lastPrinted>
  <dcterms:created xsi:type="dcterms:W3CDTF">2016-01-15T10:26:00Z</dcterms:created>
  <dcterms:modified xsi:type="dcterms:W3CDTF">2020-02-21T11:58:00Z</dcterms:modified>
</cp:coreProperties>
</file>